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E7F" w14:textId="6F41EE6B" w:rsidR="00812C38" w:rsidRDefault="00884C37" w:rsidP="00D30151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8DFF" wp14:editId="7A9A26EE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64DA" w14:textId="77777777" w:rsidR="00812C38" w:rsidRDefault="00884C37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E8DF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" fillcolor="white [3201]" stroked="f" strokeweight=".5pt">
                <v:textbox>
                  <w:txbxContent>
                    <w:p w14:paraId="602864DA" w14:textId="77777777" w:rsidR="00812C38" w:rsidRDefault="00884C37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423E7E" w14:textId="77777777" w:rsidR="00812C38" w:rsidRDefault="00884C37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6964583D" w14:textId="1DD2C13E" w:rsidR="00812C38" w:rsidRDefault="00884C37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D30151">
        <w:rPr>
          <w:rFonts w:ascii="宋体" w:hAnsi="宋体" w:hint="eastAsia"/>
          <w:sz w:val="30"/>
          <w:szCs w:val="44"/>
          <w:u w:val="single"/>
        </w:rPr>
        <w:t>德语</w:t>
      </w:r>
      <w:r w:rsidR="00932102">
        <w:rPr>
          <w:rFonts w:ascii="宋体" w:hAnsi="宋体" w:hint="eastAsia"/>
          <w:sz w:val="30"/>
          <w:szCs w:val="44"/>
          <w:u w:val="single"/>
        </w:rPr>
        <w:t>综合技能</w:t>
      </w:r>
      <w:r w:rsidR="00F212B8"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499A0EA6" w14:textId="77777777" w:rsidR="00812C38" w:rsidRDefault="00884C37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 w:rsidR="00F212B8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F212B8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次课 </w:t>
      </w:r>
      <w:r w:rsidR="00F212B8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学时                教案撰写人</w:t>
      </w:r>
      <w:r w:rsidR="00F212B8">
        <w:rPr>
          <w:rFonts w:ascii="仿宋_GB2312" w:eastAsia="仿宋_GB2312" w:hAnsi="宋体" w:hint="eastAsia"/>
          <w:sz w:val="24"/>
        </w:rPr>
        <w:t xml:space="preserve">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812C38" w14:paraId="0D721C50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630E520" w14:textId="77777777" w:rsidR="00812C38" w:rsidRDefault="00884C3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0CD2C8E8" w14:textId="1508F98F" w:rsidR="00812C38" w:rsidRDefault="00B82B5F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 w:rsidRPr="00B82B5F">
              <w:rPr>
                <w:rFonts w:ascii="仿宋_GB2312" w:eastAsia="仿宋_GB2312" w:hint="eastAsia"/>
                <w:bCs/>
                <w:szCs w:val="21"/>
              </w:rPr>
              <w:t>面试口语及交谈</w:t>
            </w:r>
          </w:p>
        </w:tc>
      </w:tr>
      <w:tr w:rsidR="00812C38" w14:paraId="5DA376FA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6DB4ED18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50F8AF39" w14:textId="0FE2A12E" w:rsidR="00B4641E" w:rsidRDefault="00B4641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</w:t>
            </w:r>
            <w:r w:rsidR="00B82B5F">
              <w:rPr>
                <w:rFonts w:ascii="仿宋_GB2312" w:eastAsia="仿宋_GB2312" w:hAnsi="宋体" w:hint="eastAsia"/>
                <w:bCs/>
                <w:szCs w:val="21"/>
              </w:rPr>
              <w:t>掌握德语面试时常用口语和句式，能够比较流畅地进行面试交谈</w:t>
            </w:r>
          </w:p>
          <w:p w14:paraId="6F670122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12C38" w14:paraId="05763F03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31837F3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33274B08" w14:textId="48F7C518" w:rsidR="00812C38" w:rsidRDefault="00B4641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 w:rsidR="00D30151"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812C38" w14:paraId="06F2FA0E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45C060C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7960B76C" w14:textId="4FFF42B0" w:rsidR="00812C38" w:rsidRDefault="00B82B5F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德语面试的口语流畅程度和表意清楚程度</w:t>
            </w:r>
          </w:p>
          <w:p w14:paraId="0E69ABDD" w14:textId="77777777" w:rsidR="00812C38" w:rsidRDefault="00812C3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12C38" w14:paraId="72B4208D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26FAA7A" w14:textId="77777777" w:rsidR="00812C38" w:rsidRDefault="00884C37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00EBD76D" w14:textId="77777777" w:rsidR="00812C38" w:rsidRDefault="00884C37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812C38" w14:paraId="323F6048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351A4A8" w14:textId="77777777" w:rsidR="00812C38" w:rsidRDefault="00884C37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6E26818B" w14:textId="77777777"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6449A66" w14:textId="77777777" w:rsidR="00812C38" w:rsidRDefault="00B4641E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说明本学期的安排及课程所包含的内容  10min</w:t>
            </w:r>
          </w:p>
          <w:p w14:paraId="20E41100" w14:textId="77777777" w:rsidR="00B4641E" w:rsidRDefault="00B4641E" w:rsidP="00B4641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86CED96" w14:textId="63AD557D" w:rsidR="00B4641E" w:rsidRDefault="00B82B5F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宋体" w:hint="eastAsia"/>
                <w:bCs/>
                <w:szCs w:val="21"/>
              </w:rPr>
              <w:t>Jobsuche</w:t>
            </w:r>
            <w:proofErr w:type="spellEnd"/>
            <w:r>
              <w:rPr>
                <w:rFonts w:ascii="仿宋_GB2312" w:eastAsia="仿宋_GB2312" w:hAnsi="宋体" w:hint="eastAsia"/>
                <w:bCs/>
                <w:szCs w:val="21"/>
              </w:rPr>
              <w:t>的要点和学生目前的现状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 xml:space="preserve">    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35E3835C" w14:textId="77777777" w:rsidR="00B4641E" w:rsidRPr="00B4641E" w:rsidRDefault="00B4641E" w:rsidP="00B4641E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74334187" w14:textId="47DD4170" w:rsidR="00B4641E" w:rsidRPr="00B4641E" w:rsidRDefault="00B82B5F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宋体"/>
                <w:bCs/>
                <w:szCs w:val="21"/>
              </w:rPr>
              <w:t>Vorstellungsges</w:t>
            </w:r>
            <w:r>
              <w:rPr>
                <w:rFonts w:ascii="Calibri" w:eastAsia="仿宋_GB2312" w:hAnsi="Calibri" w:cs="Calibri"/>
                <w:bCs/>
                <w:szCs w:val="21"/>
              </w:rPr>
              <w:t>präch</w:t>
            </w:r>
            <w:proofErr w:type="spellEnd"/>
            <w:r>
              <w:rPr>
                <w:rFonts w:ascii="Calibri" w:hAnsi="Calibri" w:cs="Calibri" w:hint="eastAsia"/>
                <w:bCs/>
                <w:szCs w:val="21"/>
              </w:rPr>
              <w:t>的常见问题，学生思考如何作答，教师给出自己的</w:t>
            </w:r>
            <w:proofErr w:type="spellStart"/>
            <w:r>
              <w:rPr>
                <w:rFonts w:ascii="Calibri" w:hAnsi="Calibri" w:cs="Calibri" w:hint="eastAsia"/>
                <w:bCs/>
                <w:szCs w:val="21"/>
              </w:rPr>
              <w:t>TIpps</w:t>
            </w:r>
            <w:proofErr w:type="spellEnd"/>
            <w:r w:rsidR="00B4641E">
              <w:rPr>
                <w:rFonts w:ascii="仿宋_GB2312" w:eastAsia="仿宋_GB2312" w:hAnsi="宋体" w:hint="eastAsia"/>
                <w:bCs/>
                <w:szCs w:val="21"/>
              </w:rPr>
              <w:t xml:space="preserve">       </w:t>
            </w:r>
            <w:r w:rsidR="002D0BD5">
              <w:rPr>
                <w:rFonts w:ascii="仿宋_GB2312" w:eastAsia="仿宋_GB2312" w:hAnsi="宋体"/>
                <w:bCs/>
                <w:szCs w:val="21"/>
              </w:rPr>
              <w:t>3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6D65C177" w14:textId="77777777"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3BBE1F2" w14:textId="418FFFA3" w:rsidR="00812C38" w:rsidRPr="00B82B5F" w:rsidRDefault="00B82B5F" w:rsidP="00B82B5F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练习</w:t>
            </w:r>
            <w:proofErr w:type="spellStart"/>
            <w:r>
              <w:rPr>
                <w:rFonts w:ascii="仿宋_GB2312" w:eastAsia="仿宋_GB2312" w:hAnsi="宋体" w:hint="eastAsia"/>
                <w:bCs/>
                <w:szCs w:val="21"/>
              </w:rPr>
              <w:t>V</w:t>
            </w:r>
            <w:r>
              <w:rPr>
                <w:rFonts w:ascii="仿宋_GB2312" w:eastAsia="仿宋_GB2312" w:hAnsi="宋体"/>
                <w:bCs/>
                <w:szCs w:val="21"/>
              </w:rPr>
              <w:t>orstellungsges</w:t>
            </w:r>
            <w:r>
              <w:rPr>
                <w:rFonts w:ascii="Calibri" w:eastAsia="仿宋_GB2312" w:hAnsi="Calibri" w:cs="Calibri"/>
                <w:bCs/>
                <w:szCs w:val="21"/>
              </w:rPr>
              <w:t>präch</w:t>
            </w:r>
            <w:proofErr w:type="spellEnd"/>
          </w:p>
          <w:p w14:paraId="09D7FA87" w14:textId="77777777" w:rsidR="00812C38" w:rsidRDefault="00812C38" w:rsidP="00B4641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DB2B907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0C710CED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809893B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50E291EC" w14:textId="1D2A6761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 w:rsidR="002D0BD5"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</w:p>
          <w:p w14:paraId="1F04DD62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8ADB97E" w14:textId="77777777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14:paraId="5BB1D5C9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50637701" w14:textId="77777777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12D94C4A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5506E14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99BBBC5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67F71D9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812C38" w14:paraId="266D8A09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445D8AD0" w14:textId="77777777" w:rsidR="00812C38" w:rsidRDefault="00884C37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53A3338A" w14:textId="77777777" w:rsidR="00812C38" w:rsidRDefault="00812C3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6FD1724" w14:textId="1828B95A" w:rsidR="00812C38" w:rsidRDefault="00D30151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proofErr w:type="spellStart"/>
            <w:r w:rsidR="00B82B5F">
              <w:rPr>
                <w:rFonts w:ascii="仿宋_GB2312" w:eastAsia="仿宋_GB2312" w:hint="eastAsia"/>
                <w:bCs/>
                <w:szCs w:val="21"/>
              </w:rPr>
              <w:t>Lebenslauf</w:t>
            </w:r>
            <w:proofErr w:type="spellEnd"/>
            <w:r w:rsidR="00B82B5F">
              <w:rPr>
                <w:rFonts w:ascii="仿宋_GB2312" w:eastAsia="仿宋_GB2312" w:hint="eastAsia"/>
                <w:bCs/>
                <w:szCs w:val="21"/>
              </w:rPr>
              <w:t>的撰写</w:t>
            </w:r>
          </w:p>
        </w:tc>
      </w:tr>
      <w:tr w:rsidR="00812C38" w14:paraId="41E69F66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3553976" w14:textId="77777777" w:rsidR="00812C38" w:rsidRDefault="00884C3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78A3492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5C0F6A34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566A2A53" w14:textId="77777777" w:rsidR="00812C38" w:rsidRDefault="00812C3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477DDF73" w14:textId="77777777" w:rsidR="00812C38" w:rsidRDefault="00812C38"/>
    <w:p w14:paraId="42F21EFC" w14:textId="77777777" w:rsidR="00AD69F9" w:rsidRDefault="00AD69F9"/>
    <w:p w14:paraId="1854A9B0" w14:textId="5788D60A" w:rsidR="00172E0F" w:rsidRDefault="00172E0F"/>
    <w:p w14:paraId="0CB68D52" w14:textId="77777777" w:rsidR="00B70D32" w:rsidRDefault="00B70D32" w:rsidP="00B70D32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32445" wp14:editId="3FB35816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8C1B1" w14:textId="77777777" w:rsidR="00B70D32" w:rsidRDefault="00B70D32" w:rsidP="00B70D32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2445" id="文本框 2" o:spid="_x0000_s1027" type="#_x0000_t202" style="position:absolute;margin-left:42.5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" fillcolor="white [3201]" stroked="f" strokeweight=".5pt">
                <v:textbox>
                  <w:txbxContent>
                    <w:p w14:paraId="7C18C1B1" w14:textId="77777777" w:rsidR="00B70D32" w:rsidRDefault="00B70D32" w:rsidP="00B70D32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582841" w14:textId="77777777" w:rsidR="00B70D32" w:rsidRDefault="00B70D32" w:rsidP="00B70D32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1B0D1890" w14:textId="1A614FEE" w:rsidR="00B70D32" w:rsidRDefault="00B70D32" w:rsidP="00B70D32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607402B5" w14:textId="34404691" w:rsidR="00B70D32" w:rsidRDefault="00B70D32" w:rsidP="00B70D32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B70D32" w14:paraId="24654275" w14:textId="77777777" w:rsidTr="001474E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5D98D502" w14:textId="77777777" w:rsidR="00B70D32" w:rsidRDefault="00B70D32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B30A636" w14:textId="16CED2BB" w:rsidR="00B70D32" w:rsidRDefault="00964150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 w:rsidRPr="00964150">
              <w:rPr>
                <w:rFonts w:ascii="仿宋_GB2312" w:eastAsia="仿宋_GB2312" w:hint="eastAsia"/>
                <w:bCs/>
                <w:szCs w:val="21"/>
              </w:rPr>
              <w:t>德语口试常见题型（德福及B2）</w:t>
            </w:r>
            <w:r>
              <w:rPr>
                <w:rFonts w:ascii="仿宋_GB2312" w:eastAsia="仿宋_GB2312" w:hint="eastAsia"/>
                <w:bCs/>
                <w:szCs w:val="21"/>
              </w:rPr>
              <w:t>-Teil</w:t>
            </w:r>
            <w:r>
              <w:rPr>
                <w:rFonts w:ascii="仿宋_GB2312" w:eastAsia="仿宋_GB2312"/>
                <w:bCs/>
                <w:szCs w:val="21"/>
              </w:rPr>
              <w:t>1</w:t>
            </w:r>
          </w:p>
        </w:tc>
      </w:tr>
      <w:tr w:rsidR="00B70D32" w14:paraId="3DC6D6FA" w14:textId="77777777" w:rsidTr="001474ED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5BB33800" w14:textId="77777777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05784C5E" w14:textId="2DC74413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</w:t>
            </w:r>
            <w:r w:rsidR="00964150">
              <w:rPr>
                <w:rFonts w:ascii="仿宋_GB2312" w:eastAsia="仿宋_GB2312" w:hAnsi="宋体" w:hint="eastAsia"/>
                <w:bCs/>
                <w:szCs w:val="21"/>
              </w:rPr>
              <w:t>掌握德语常见考试中口试题目的范围及作答要点，能够在自己的德语水平基础上，完成口试题目的作答</w:t>
            </w:r>
          </w:p>
          <w:p w14:paraId="731668FE" w14:textId="77777777" w:rsidR="00B70D32" w:rsidRDefault="00B70D3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B70D32" w14:paraId="350CEBD2" w14:textId="77777777" w:rsidTr="001474ED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03214A8" w14:textId="77777777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6C4F30B8" w14:textId="77777777" w:rsidR="00B70D32" w:rsidRDefault="00B70D3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B70D32" w14:paraId="3035234F" w14:textId="77777777" w:rsidTr="001474E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4BBF9D32" w14:textId="77777777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10FE7310" w14:textId="54CFD131" w:rsidR="00B70D32" w:rsidRDefault="00964150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流畅的德语表达</w:t>
            </w:r>
          </w:p>
          <w:p w14:paraId="0C90F5DF" w14:textId="77777777" w:rsidR="00B70D32" w:rsidRDefault="00B70D32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B70D32" w14:paraId="400B7B62" w14:textId="77777777" w:rsidTr="001474E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198697E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4F13A771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B70D32" w14:paraId="1A41BD70" w14:textId="77777777" w:rsidTr="001474ED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13894209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13B7082C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FC13C99" w14:textId="6DD45E63" w:rsidR="00B70D32" w:rsidRPr="00B70D32" w:rsidRDefault="00964150" w:rsidP="00B70D32">
            <w:pPr>
              <w:pStyle w:val="a4"/>
              <w:numPr>
                <w:ilvl w:val="0"/>
                <w:numId w:val="13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宋体" w:hint="eastAsia"/>
                <w:bCs/>
                <w:szCs w:val="21"/>
              </w:rPr>
              <w:t>Lebenslauf</w:t>
            </w:r>
            <w:proofErr w:type="spellEnd"/>
            <w:r>
              <w:rPr>
                <w:rFonts w:ascii="仿宋_GB2312" w:eastAsia="仿宋_GB2312" w:hAnsi="宋体" w:hint="eastAsia"/>
                <w:bCs/>
                <w:szCs w:val="21"/>
              </w:rPr>
              <w:t>的讲解和分析优劣</w:t>
            </w:r>
            <w:r w:rsidR="00B70D32"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 w:rsidR="00B70D32">
              <w:rPr>
                <w:rFonts w:ascii="仿宋_GB2312" w:eastAsia="仿宋_GB2312" w:hAnsi="宋体"/>
                <w:bCs/>
                <w:szCs w:val="21"/>
              </w:rPr>
              <w:t xml:space="preserve"> 30 </w:t>
            </w:r>
            <w:r w:rsidR="00B70D32"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633EB7C2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81C892E" w14:textId="7FB91B68" w:rsidR="00B70D32" w:rsidRDefault="00964150" w:rsidP="00B70D32">
            <w:pPr>
              <w:pStyle w:val="a4"/>
              <w:numPr>
                <w:ilvl w:val="0"/>
                <w:numId w:val="13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Test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  <w:proofErr w:type="spellStart"/>
            <w:r>
              <w:rPr>
                <w:rFonts w:ascii="仿宋_GB2312" w:eastAsia="仿宋_GB2312" w:hAnsi="宋体" w:hint="eastAsia"/>
                <w:bCs/>
                <w:szCs w:val="21"/>
              </w:rPr>
              <w:t>DaF</w:t>
            </w:r>
            <w:proofErr w:type="spellEnd"/>
            <w:r>
              <w:rPr>
                <w:rFonts w:ascii="仿宋_GB2312" w:eastAsia="仿宋_GB2312" w:hAnsi="宋体" w:hint="eastAsia"/>
                <w:bCs/>
                <w:szCs w:val="21"/>
              </w:rPr>
              <w:t>中常见口试题目1</w:t>
            </w:r>
            <w:r>
              <w:rPr>
                <w:rFonts w:ascii="仿宋_GB2312" w:eastAsia="仿宋_GB2312" w:hAnsi="宋体"/>
                <w:bCs/>
                <w:szCs w:val="21"/>
              </w:rPr>
              <w:t>-4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的分析和讲解</w:t>
            </w:r>
            <w:r w:rsidR="00B70D32">
              <w:rPr>
                <w:rFonts w:ascii="仿宋_GB2312" w:eastAsia="仿宋_GB2312" w:hAnsi="宋体" w:hint="eastAsia"/>
                <w:bCs/>
                <w:szCs w:val="21"/>
              </w:rPr>
              <w:t xml:space="preserve">           </w:t>
            </w:r>
            <w:r w:rsidR="00B70D32">
              <w:rPr>
                <w:rFonts w:ascii="仿宋_GB2312" w:eastAsia="仿宋_GB2312" w:hAnsi="宋体"/>
                <w:bCs/>
                <w:szCs w:val="21"/>
              </w:rPr>
              <w:t>3</w:t>
            </w:r>
            <w:r w:rsidR="00B70D32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79C7A5A4" w14:textId="77777777" w:rsidR="00B70D32" w:rsidRPr="00B4641E" w:rsidRDefault="00B70D32" w:rsidP="001474ED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7B2A6F33" w14:textId="4E7B15C6" w:rsidR="00B70D32" w:rsidRPr="00B4641E" w:rsidRDefault="00B70D32" w:rsidP="00B70D32">
            <w:pPr>
              <w:pStyle w:val="a4"/>
              <w:numPr>
                <w:ilvl w:val="0"/>
                <w:numId w:val="13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学生练习与提问，教师解答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25F8E3A7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8423557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F0522DE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3179DCE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3C0DA4C1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72764D70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F85C3EA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</w:p>
          <w:p w14:paraId="09B9B629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48E07AE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14:paraId="47C96E4F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599AD36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4396A24B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4DD0180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D8F2E58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8F1AB33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0D32" w14:paraId="35DEAC5F" w14:textId="77777777" w:rsidTr="001474ED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670D3977" w14:textId="77777777" w:rsidR="00B70D32" w:rsidRDefault="00B70D32" w:rsidP="001474ED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1628AE3" w14:textId="77777777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C76D538" w14:textId="45AA7628" w:rsidR="00B70D32" w:rsidRDefault="00B70D32" w:rsidP="001474ED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r w:rsidR="00964150">
              <w:rPr>
                <w:rFonts w:ascii="仿宋_GB2312" w:eastAsia="仿宋_GB2312" w:hAnsi="宋体" w:hint="eastAsia"/>
                <w:bCs/>
                <w:szCs w:val="21"/>
              </w:rPr>
              <w:t>Test</w:t>
            </w:r>
            <w:r w:rsidR="00964150"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  <w:proofErr w:type="spellStart"/>
            <w:r w:rsidR="00964150">
              <w:rPr>
                <w:rFonts w:ascii="仿宋_GB2312" w:eastAsia="仿宋_GB2312" w:hAnsi="宋体" w:hint="eastAsia"/>
                <w:bCs/>
                <w:szCs w:val="21"/>
              </w:rPr>
              <w:t>DaF</w:t>
            </w:r>
            <w:proofErr w:type="spellEnd"/>
            <w:r w:rsidR="00964150">
              <w:rPr>
                <w:rFonts w:ascii="仿宋_GB2312" w:eastAsia="仿宋_GB2312" w:hAnsi="宋体" w:hint="eastAsia"/>
                <w:bCs/>
                <w:szCs w:val="21"/>
              </w:rPr>
              <w:t>口试题</w:t>
            </w:r>
            <w:r>
              <w:rPr>
                <w:rFonts w:ascii="仿宋_GB2312" w:eastAsia="仿宋_GB2312" w:hint="eastAsia"/>
                <w:bCs/>
                <w:szCs w:val="21"/>
              </w:rPr>
              <w:t>相关练习</w:t>
            </w:r>
          </w:p>
        </w:tc>
      </w:tr>
      <w:tr w:rsidR="00B70D32" w14:paraId="16BF6E61" w14:textId="77777777" w:rsidTr="001474E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A879473" w14:textId="77777777" w:rsidR="00B70D32" w:rsidRDefault="00B70D32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E56D4BE" w14:textId="77777777" w:rsidR="00B70D32" w:rsidRDefault="00B70D3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642C7C79" w14:textId="77777777" w:rsidR="00B70D32" w:rsidRDefault="00B70D3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19B02D1D" w14:textId="77777777" w:rsidR="00B70D32" w:rsidRDefault="00B70D32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48FA4599" w14:textId="77777777" w:rsidR="00B70D32" w:rsidRDefault="00B70D32" w:rsidP="00B70D32"/>
    <w:p w14:paraId="444CC790" w14:textId="77777777" w:rsidR="00B70D32" w:rsidRDefault="00B70D32" w:rsidP="00B70D32"/>
    <w:p w14:paraId="5090B601" w14:textId="77777777" w:rsidR="00B70D32" w:rsidRDefault="00B70D32" w:rsidP="00B70D32"/>
    <w:p w14:paraId="43911F6D" w14:textId="77777777" w:rsidR="00B70D32" w:rsidRDefault="00B70D32" w:rsidP="00B70D32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54C01" wp14:editId="62A1BA2C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262B" w14:textId="77777777" w:rsidR="00B70D32" w:rsidRDefault="00B70D32" w:rsidP="00B70D32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54C01" id="文本框 3" o:spid="_x0000_s1028" type="#_x0000_t202" style="position:absolute;margin-left:42.55pt;margin-top:28.3pt;width:207.5pt;height:22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" fillcolor="white [3201]" stroked="f" strokeweight=".5pt">
                <v:textbox>
                  <w:txbxContent>
                    <w:p w14:paraId="62FF262B" w14:textId="77777777" w:rsidR="00B70D32" w:rsidRDefault="00B70D32" w:rsidP="00B70D32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6F63E7" w14:textId="77777777" w:rsidR="00B70D32" w:rsidRDefault="00B70D32" w:rsidP="00B70D32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19585D74" w14:textId="28675791" w:rsidR="00B70D32" w:rsidRDefault="00B70D32" w:rsidP="00B70D32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6E05D805" w14:textId="07F124B3" w:rsidR="00B70D32" w:rsidRDefault="00B70D32" w:rsidP="00B70D32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3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3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964150" w14:paraId="20172FCF" w14:textId="77777777" w:rsidTr="00706083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8B2B061" w14:textId="77777777" w:rsidR="00964150" w:rsidRDefault="00964150" w:rsidP="0070608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A2532B6" w14:textId="15E317F9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 w:rsidRPr="00964150">
              <w:rPr>
                <w:rFonts w:ascii="仿宋_GB2312" w:eastAsia="仿宋_GB2312" w:hint="eastAsia"/>
                <w:bCs/>
                <w:szCs w:val="21"/>
              </w:rPr>
              <w:t>德语口试常见题型（德福及B2）</w:t>
            </w:r>
            <w:r>
              <w:rPr>
                <w:rFonts w:ascii="仿宋_GB2312" w:eastAsia="仿宋_GB2312" w:hint="eastAsia"/>
                <w:bCs/>
                <w:szCs w:val="21"/>
              </w:rPr>
              <w:t>-Teil</w:t>
            </w:r>
            <w:r>
              <w:rPr>
                <w:rFonts w:ascii="仿宋_GB2312" w:eastAsia="仿宋_GB2312"/>
                <w:bCs/>
                <w:szCs w:val="21"/>
              </w:rPr>
              <w:t xml:space="preserve"> 2</w:t>
            </w:r>
          </w:p>
        </w:tc>
      </w:tr>
      <w:tr w:rsidR="00964150" w14:paraId="59F3A6F0" w14:textId="77777777" w:rsidTr="00706083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491DAD0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5A842365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掌握德语常见考试中口试题目的范围及作答要点，能够在自己的德语水平基础上，完成口试题目的作答</w:t>
            </w:r>
          </w:p>
          <w:p w14:paraId="1A4EBE9F" w14:textId="77777777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964150" w14:paraId="0ECD1B58" w14:textId="77777777" w:rsidTr="00706083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73582278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172F5B45" w14:textId="77777777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964150" w14:paraId="590426FB" w14:textId="77777777" w:rsidTr="00706083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6D9EB810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7D082762" w14:textId="77777777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流畅的德语表达</w:t>
            </w:r>
          </w:p>
          <w:p w14:paraId="3CDBD842" w14:textId="77777777" w:rsidR="00964150" w:rsidRDefault="00964150" w:rsidP="00706083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964150" w14:paraId="778A8888" w14:textId="77777777" w:rsidTr="00706083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F583E35" w14:textId="77777777" w:rsidR="00964150" w:rsidRDefault="00964150" w:rsidP="00706083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4757349F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64150" w14:paraId="0BE1866E" w14:textId="77777777" w:rsidTr="00706083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18A4C245" w14:textId="77777777" w:rsidR="00964150" w:rsidRDefault="00964150" w:rsidP="00706083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358AC1AB" w14:textId="77777777" w:rsidR="00964150" w:rsidRDefault="00964150" w:rsidP="00706083">
            <w:pPr>
              <w:ind w:right="-50"/>
              <w:rPr>
                <w:rFonts w:ascii="仿宋_GB2312" w:eastAsia="仿宋_GB2312" w:hAnsi="宋体" w:hint="eastAsia"/>
                <w:bCs/>
                <w:szCs w:val="21"/>
              </w:rPr>
            </w:pPr>
          </w:p>
          <w:p w14:paraId="2734891A" w14:textId="6EB0AABE" w:rsidR="00964150" w:rsidRDefault="00964150" w:rsidP="00964150">
            <w:pPr>
              <w:pStyle w:val="a4"/>
              <w:numPr>
                <w:ilvl w:val="0"/>
                <w:numId w:val="28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Test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  <w:proofErr w:type="spellStart"/>
            <w:r>
              <w:rPr>
                <w:rFonts w:ascii="仿宋_GB2312" w:eastAsia="仿宋_GB2312" w:hAnsi="宋体" w:hint="eastAsia"/>
                <w:bCs/>
                <w:szCs w:val="21"/>
              </w:rPr>
              <w:t>DaF</w:t>
            </w:r>
            <w:proofErr w:type="spellEnd"/>
            <w:r>
              <w:rPr>
                <w:rFonts w:ascii="仿宋_GB2312" w:eastAsia="仿宋_GB2312" w:hAnsi="宋体" w:hint="eastAsia"/>
                <w:bCs/>
                <w:szCs w:val="21"/>
              </w:rPr>
              <w:t>中常见口试题目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5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-7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的分析和讲解    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257C64F7" w14:textId="77777777" w:rsidR="00964150" w:rsidRPr="00B4641E" w:rsidRDefault="00964150" w:rsidP="00706083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4C205F94" w14:textId="3D267D64" w:rsidR="00964150" w:rsidRDefault="00964150" w:rsidP="00964150">
            <w:pPr>
              <w:pStyle w:val="a4"/>
              <w:numPr>
                <w:ilvl w:val="0"/>
                <w:numId w:val="28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B</w:t>
            </w:r>
            <w:r>
              <w:rPr>
                <w:rFonts w:ascii="仿宋_GB2312" w:eastAsia="仿宋_GB2312" w:hAnsi="宋体"/>
                <w:bCs/>
                <w:szCs w:val="21"/>
              </w:rPr>
              <w:t>1&amp;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B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2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口试题讲解和练习 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        3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10FF9D1D" w14:textId="77777777" w:rsidR="00964150" w:rsidRPr="00964150" w:rsidRDefault="00964150" w:rsidP="00964150">
            <w:pPr>
              <w:pStyle w:val="a4"/>
              <w:rPr>
                <w:rFonts w:ascii="仿宋_GB2312" w:eastAsia="仿宋_GB2312" w:hAnsi="宋体" w:hint="eastAsia"/>
                <w:bCs/>
                <w:szCs w:val="21"/>
              </w:rPr>
            </w:pPr>
          </w:p>
          <w:p w14:paraId="303A2C40" w14:textId="0A933336" w:rsidR="00964150" w:rsidRPr="00B4641E" w:rsidRDefault="00964150" w:rsidP="00964150">
            <w:pPr>
              <w:pStyle w:val="a4"/>
              <w:numPr>
                <w:ilvl w:val="0"/>
                <w:numId w:val="28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学生练习与提问，教师解答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42C068E5" w14:textId="77777777" w:rsidR="00964150" w:rsidRDefault="00964150" w:rsidP="00706083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A84E444" w14:textId="77777777" w:rsidR="00964150" w:rsidRDefault="00964150" w:rsidP="00706083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736050F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E6CC9B2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6E8282CF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FE1348A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DA956FF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</w:p>
          <w:p w14:paraId="047B2558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035456FF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14:paraId="559A26B0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5CB14AB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2AE4AFBA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236309D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3F3B9CD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82B9AE2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964150" w14:paraId="27C13E8D" w14:textId="77777777" w:rsidTr="00706083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65EED185" w14:textId="77777777" w:rsidR="00964150" w:rsidRDefault="00964150" w:rsidP="00706083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5E8D7ED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0B05533" w14:textId="44FC973C" w:rsidR="00964150" w:rsidRDefault="00964150" w:rsidP="00706083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相关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口试题</w:t>
            </w:r>
            <w:r>
              <w:rPr>
                <w:rFonts w:ascii="仿宋_GB2312" w:eastAsia="仿宋_GB2312" w:hint="eastAsia"/>
                <w:bCs/>
                <w:szCs w:val="21"/>
              </w:rPr>
              <w:t>相关练习</w:t>
            </w:r>
          </w:p>
        </w:tc>
      </w:tr>
      <w:tr w:rsidR="00964150" w14:paraId="7E57CE01" w14:textId="77777777" w:rsidTr="00706083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B896377" w14:textId="77777777" w:rsidR="00964150" w:rsidRDefault="00964150" w:rsidP="0070608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20B9A792" w14:textId="77777777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0D5E4FA1" w14:textId="77777777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762180D1" w14:textId="77777777" w:rsidR="00964150" w:rsidRDefault="00964150" w:rsidP="00706083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0A0E867F" w14:textId="77777777" w:rsidR="00B70D32" w:rsidRDefault="00B70D32" w:rsidP="00B70D32"/>
    <w:p w14:paraId="6A4A71ED" w14:textId="77777777" w:rsidR="00B70D32" w:rsidRDefault="00B70D32" w:rsidP="00B70D32"/>
    <w:p w14:paraId="45018F5A" w14:textId="230F5BA0" w:rsidR="00B70D32" w:rsidRDefault="00B70D32" w:rsidP="00B70D32"/>
    <w:p w14:paraId="1F3AD421" w14:textId="2EE8C903" w:rsidR="00B23F30" w:rsidRDefault="00B23F30" w:rsidP="00B70D32"/>
    <w:p w14:paraId="0157B834" w14:textId="77777777" w:rsidR="00B23F30" w:rsidRDefault="00B23F30" w:rsidP="00B23F30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C0D8D" wp14:editId="5960BB7A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39A48" w14:textId="77777777" w:rsidR="00B23F30" w:rsidRDefault="00B23F30" w:rsidP="00B23F30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C0D8D" id="文本框 4" o:spid="_x0000_s1029" type="#_x0000_t202" style="position:absolute;margin-left:42.55pt;margin-top:28.3pt;width:207.5pt;height:22.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" fillcolor="white [3201]" stroked="f" strokeweight=".5pt">
                <v:textbox>
                  <w:txbxContent>
                    <w:p w14:paraId="0C339A48" w14:textId="77777777" w:rsidR="00B23F30" w:rsidRDefault="00B23F30" w:rsidP="00B23F30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4243C9" w14:textId="77777777" w:rsidR="00B23F30" w:rsidRDefault="00B23F30" w:rsidP="00B23F30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122F45E6" w14:textId="05883252" w:rsidR="00B23F30" w:rsidRDefault="00B23F30" w:rsidP="00B23F30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3A99394C" w14:textId="1AED094B" w:rsidR="00B23F30" w:rsidRDefault="00B23F30" w:rsidP="00B23F30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4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4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B23F30" w14:paraId="5446C86B" w14:textId="77777777" w:rsidTr="001474E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2337E54D" w14:textId="77777777" w:rsidR="00B23F30" w:rsidRDefault="00B23F30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2647E1C" w14:textId="3BED6763" w:rsidR="00B23F30" w:rsidRDefault="0050434C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Bewerbungsschreiben</w:t>
            </w:r>
            <w:proofErr w:type="spellEnd"/>
          </w:p>
        </w:tc>
      </w:tr>
      <w:tr w:rsidR="00B23F30" w14:paraId="65F293B4" w14:textId="77777777" w:rsidTr="001474ED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A839F51" w14:textId="77777777" w:rsidR="00B23F30" w:rsidRDefault="00B23F30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38AEE466" w14:textId="60EA7943" w:rsidR="0050434C" w:rsidRDefault="00B23F30" w:rsidP="0050434C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 w:rsidRPr="00B23F30">
              <w:rPr>
                <w:rFonts w:ascii="仿宋_GB2312" w:eastAsia="仿宋_GB2312" w:hAnsi="宋体" w:hint="eastAsia"/>
                <w:bCs/>
                <w:szCs w:val="21"/>
              </w:rPr>
              <w:t>知道</w:t>
            </w:r>
            <w:proofErr w:type="spellStart"/>
            <w:r w:rsidR="0050434C">
              <w:rPr>
                <w:rFonts w:ascii="仿宋_GB2312" w:eastAsia="仿宋_GB2312" w:hAnsi="宋体" w:hint="eastAsia"/>
                <w:bCs/>
                <w:szCs w:val="21"/>
              </w:rPr>
              <w:t>Be</w:t>
            </w:r>
            <w:r w:rsidR="0050434C">
              <w:rPr>
                <w:rFonts w:ascii="仿宋_GB2312" w:eastAsia="仿宋_GB2312" w:hAnsi="宋体"/>
                <w:bCs/>
                <w:szCs w:val="21"/>
              </w:rPr>
              <w:t>werbungsschreiben</w:t>
            </w:r>
            <w:proofErr w:type="spellEnd"/>
            <w:r w:rsidR="0050434C">
              <w:rPr>
                <w:rFonts w:ascii="仿宋_GB2312" w:eastAsia="仿宋_GB2312" w:hAnsi="宋体" w:hint="eastAsia"/>
                <w:bCs/>
                <w:szCs w:val="21"/>
              </w:rPr>
              <w:t>的经典写法和要点</w:t>
            </w:r>
            <w:r w:rsidRPr="00B23F30">
              <w:rPr>
                <w:rFonts w:ascii="仿宋_GB2312" w:eastAsia="仿宋_GB2312" w:hAnsi="宋体" w:hint="eastAsia"/>
                <w:bCs/>
                <w:szCs w:val="21"/>
              </w:rPr>
              <w:t>，能够</w:t>
            </w:r>
            <w:r w:rsidR="0050434C">
              <w:rPr>
                <w:rFonts w:ascii="仿宋_GB2312" w:eastAsia="仿宋_GB2312" w:hAnsi="宋体" w:hint="eastAsia"/>
                <w:bCs/>
                <w:szCs w:val="21"/>
              </w:rPr>
              <w:t>自己运用句型完成</w:t>
            </w:r>
            <w:proofErr w:type="spellStart"/>
            <w:r w:rsidR="0050434C">
              <w:rPr>
                <w:rFonts w:ascii="仿宋_GB2312" w:eastAsia="仿宋_GB2312" w:hAnsi="宋体" w:hint="eastAsia"/>
                <w:bCs/>
                <w:szCs w:val="21"/>
              </w:rPr>
              <w:t>Bewerbung</w:t>
            </w:r>
            <w:proofErr w:type="spellEnd"/>
            <w:r w:rsidR="0050434C">
              <w:rPr>
                <w:rFonts w:ascii="仿宋_GB2312" w:eastAsia="仿宋_GB2312" w:hAnsi="宋体" w:hint="eastAsia"/>
                <w:bCs/>
                <w:szCs w:val="21"/>
              </w:rPr>
              <w:t>的写作，语法错误少，表意清楚</w:t>
            </w:r>
          </w:p>
          <w:p w14:paraId="6683B639" w14:textId="137B3192" w:rsidR="00B23F30" w:rsidRDefault="00B23F30" w:rsidP="00B23F30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B23F30" w14:paraId="668EE6C4" w14:textId="77777777" w:rsidTr="001474ED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261948EB" w14:textId="77777777" w:rsidR="00B23F30" w:rsidRDefault="00B23F30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330F21C2" w14:textId="77777777" w:rsidR="00B23F30" w:rsidRDefault="00B23F30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B23F30" w14:paraId="6423C647" w14:textId="77777777" w:rsidTr="001474E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337DE7F" w14:textId="77777777" w:rsidR="00B23F30" w:rsidRDefault="00B23F30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26DF6B4A" w14:textId="38D235BB" w:rsidR="00B23F30" w:rsidRDefault="0050434C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宋体" w:hint="eastAsia"/>
                <w:bCs/>
                <w:szCs w:val="21"/>
              </w:rPr>
              <w:t>Be</w:t>
            </w:r>
            <w:r>
              <w:rPr>
                <w:rFonts w:ascii="仿宋_GB2312" w:eastAsia="仿宋_GB2312" w:hAnsi="宋体"/>
                <w:bCs/>
                <w:szCs w:val="21"/>
              </w:rPr>
              <w:t>werbungsschreiben</w:t>
            </w:r>
            <w:proofErr w:type="spellEnd"/>
            <w:r>
              <w:rPr>
                <w:rFonts w:ascii="仿宋_GB2312" w:eastAsia="仿宋_GB2312" w:hAnsi="宋体" w:hint="eastAsia"/>
                <w:bCs/>
                <w:szCs w:val="21"/>
              </w:rPr>
              <w:t>的逻辑和语法正确性</w:t>
            </w:r>
          </w:p>
        </w:tc>
      </w:tr>
      <w:tr w:rsidR="00B23F30" w14:paraId="071458AB" w14:textId="77777777" w:rsidTr="001474E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B7A8E2C" w14:textId="77777777" w:rsidR="00B23F30" w:rsidRDefault="00B23F30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37AD1BE8" w14:textId="77777777" w:rsidR="00B23F30" w:rsidRDefault="00B23F30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B23F30" w14:paraId="73471A6C" w14:textId="77777777" w:rsidTr="001474ED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329A533E" w14:textId="77777777" w:rsidR="00B23F30" w:rsidRDefault="00B23F30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5783110" w14:textId="77777777" w:rsidR="00B23F30" w:rsidRDefault="00B23F30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EFF0DDA" w14:textId="14CAA24B" w:rsidR="00B23F30" w:rsidRPr="00B23F30" w:rsidRDefault="0050434C" w:rsidP="00B23F30">
            <w:pPr>
              <w:pStyle w:val="a4"/>
              <w:numPr>
                <w:ilvl w:val="0"/>
                <w:numId w:val="15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讲解</w:t>
            </w:r>
            <w:proofErr w:type="spellStart"/>
            <w:r>
              <w:rPr>
                <w:rFonts w:ascii="仿宋_GB2312" w:eastAsia="仿宋_GB2312" w:hAnsi="宋体" w:hint="eastAsia"/>
                <w:bCs/>
                <w:szCs w:val="21"/>
              </w:rPr>
              <w:t>Be</w:t>
            </w:r>
            <w:r>
              <w:rPr>
                <w:rFonts w:ascii="仿宋_GB2312" w:eastAsia="仿宋_GB2312" w:hAnsi="宋体"/>
                <w:bCs/>
                <w:szCs w:val="21"/>
              </w:rPr>
              <w:t>werbungsschreiben</w:t>
            </w:r>
            <w:proofErr w:type="spellEnd"/>
            <w:r>
              <w:rPr>
                <w:rFonts w:ascii="仿宋_GB2312" w:eastAsia="仿宋_GB2312" w:hAnsi="宋体" w:hint="eastAsia"/>
                <w:bCs/>
                <w:szCs w:val="21"/>
              </w:rPr>
              <w:t>的常见范文</w:t>
            </w:r>
            <w:r w:rsidR="00B23F30" w:rsidRPr="00B23F30">
              <w:rPr>
                <w:rFonts w:ascii="仿宋_GB2312" w:eastAsia="仿宋_GB2312" w:hAnsi="宋体" w:hint="eastAsia"/>
                <w:bCs/>
                <w:szCs w:val="21"/>
              </w:rPr>
              <w:t xml:space="preserve">  </w:t>
            </w:r>
            <w:r w:rsidR="00B23F30" w:rsidRPr="00B23F30">
              <w:rPr>
                <w:rFonts w:ascii="仿宋_GB2312" w:eastAsia="仿宋_GB2312" w:hAnsi="宋体"/>
                <w:bCs/>
                <w:szCs w:val="21"/>
              </w:rPr>
              <w:t>3</w:t>
            </w:r>
            <w:r w:rsidR="00B23F30" w:rsidRPr="00B23F30"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29C33246" w14:textId="77777777" w:rsidR="00B23F30" w:rsidRDefault="00B23F30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06C653F" w14:textId="0A8803A2" w:rsidR="00B23F30" w:rsidRPr="00B70D32" w:rsidRDefault="00250614" w:rsidP="00B23F30">
            <w:pPr>
              <w:pStyle w:val="a4"/>
              <w:numPr>
                <w:ilvl w:val="0"/>
                <w:numId w:val="15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典型例句讲解</w:t>
            </w:r>
            <w:r w:rsidR="001772FD">
              <w:rPr>
                <w:rFonts w:ascii="仿宋_GB2312" w:eastAsia="仿宋_GB2312" w:hAnsi="宋体" w:hint="eastAsia"/>
                <w:bCs/>
                <w:szCs w:val="21"/>
              </w:rPr>
              <w:t>，不同种类的</w:t>
            </w:r>
            <w:proofErr w:type="spellStart"/>
            <w:r w:rsidR="001772FD">
              <w:rPr>
                <w:rFonts w:ascii="仿宋_GB2312" w:eastAsia="仿宋_GB2312" w:hAnsi="宋体" w:hint="eastAsia"/>
                <w:bCs/>
                <w:szCs w:val="21"/>
              </w:rPr>
              <w:t>Bewerbung</w:t>
            </w:r>
            <w:proofErr w:type="spellEnd"/>
            <w:r w:rsidR="001772FD">
              <w:rPr>
                <w:rFonts w:ascii="仿宋_GB2312" w:eastAsia="仿宋_GB2312" w:hAnsi="宋体" w:hint="eastAsia"/>
                <w:bCs/>
                <w:szCs w:val="21"/>
              </w:rPr>
              <w:t>的区分和写作要点</w:t>
            </w:r>
            <w:r w:rsidR="00B23F30" w:rsidRPr="00B70D32">
              <w:rPr>
                <w:rFonts w:ascii="仿宋_GB2312" w:eastAsia="仿宋_GB2312" w:hAnsi="宋体" w:hint="eastAsia"/>
                <w:bCs/>
                <w:szCs w:val="21"/>
              </w:rPr>
              <w:t xml:space="preserve">         </w:t>
            </w:r>
            <w:r>
              <w:rPr>
                <w:rFonts w:ascii="仿宋_GB2312" w:eastAsia="仿宋_GB2312" w:hAnsi="宋体"/>
                <w:bCs/>
                <w:szCs w:val="21"/>
              </w:rPr>
              <w:t>5</w:t>
            </w:r>
            <w:r w:rsidR="00B23F30" w:rsidRPr="00B70D32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1974F61C" w14:textId="77777777" w:rsidR="00B23F30" w:rsidRPr="00B4641E" w:rsidRDefault="00B23F30" w:rsidP="001474ED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371249F1" w14:textId="1A59C2A4" w:rsidR="00B23F30" w:rsidRPr="00B4641E" w:rsidRDefault="00B23F30" w:rsidP="00B23F30">
            <w:pPr>
              <w:pStyle w:val="a4"/>
              <w:numPr>
                <w:ilvl w:val="0"/>
                <w:numId w:val="15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学生提问，教师解答       </w:t>
            </w:r>
            <w:r w:rsidR="00250614">
              <w:rPr>
                <w:rFonts w:ascii="仿宋_GB2312" w:eastAsia="仿宋_GB2312" w:hAnsi="宋体"/>
                <w:bCs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53AB7E1D" w14:textId="77777777" w:rsidR="00B23F30" w:rsidRDefault="00B23F30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511F706" w14:textId="77777777" w:rsidR="00B23F30" w:rsidRDefault="00B23F30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D3E8EE0" w14:textId="77777777" w:rsidR="00B23F30" w:rsidRDefault="00B23F30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3FBFE37" w14:textId="77777777" w:rsidR="00B23F30" w:rsidRDefault="00B23F30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255471D4" w14:textId="77777777" w:rsidR="00B23F30" w:rsidRDefault="00B23F30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39F9095" w14:textId="77777777" w:rsidR="00B23F30" w:rsidRDefault="00B23F30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0B7A714F" w14:textId="2D6B6BB7" w:rsidR="00B23F30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</w:t>
            </w:r>
            <w:r w:rsidR="00B23F30"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</w:p>
          <w:p w14:paraId="73599A9E" w14:textId="77777777" w:rsidR="00B23F30" w:rsidRDefault="00B23F30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F8DA512" w14:textId="3B63FB47" w:rsidR="00B23F30" w:rsidRDefault="00B23F30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 w:rsidR="00250614"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</w:p>
          <w:p w14:paraId="08027F2E" w14:textId="77777777" w:rsidR="00B23F30" w:rsidRDefault="00B23F30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2D5C0CE" w14:textId="77777777" w:rsidR="00B23F30" w:rsidRDefault="00B23F30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3D528869" w14:textId="77777777" w:rsidR="00B23F30" w:rsidRDefault="00B23F30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247FB5D" w14:textId="77777777" w:rsidR="00B23F30" w:rsidRDefault="00B23F30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E82E2BF" w14:textId="77777777" w:rsidR="00B23F30" w:rsidRDefault="00B23F30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E41898F" w14:textId="77777777" w:rsidR="00B23F30" w:rsidRDefault="00B23F30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23F30" w14:paraId="781422C4" w14:textId="77777777" w:rsidTr="001474ED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09CD9B85" w14:textId="77777777" w:rsidR="00B23F30" w:rsidRDefault="00B23F30" w:rsidP="001474ED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2FD40194" w14:textId="77777777" w:rsidR="00B23F30" w:rsidRDefault="00B23F30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34D5072" w14:textId="474EA583" w:rsidR="00B23F30" w:rsidRDefault="00B23F30" w:rsidP="001474ED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proofErr w:type="spellStart"/>
            <w:r w:rsidR="001772FD">
              <w:rPr>
                <w:rFonts w:ascii="仿宋_GB2312" w:eastAsia="仿宋_GB2312" w:hAnsi="宋体" w:hint="eastAsia"/>
                <w:bCs/>
                <w:szCs w:val="21"/>
              </w:rPr>
              <w:t>Be</w:t>
            </w:r>
            <w:r w:rsidR="001772FD">
              <w:rPr>
                <w:rFonts w:ascii="仿宋_GB2312" w:eastAsia="仿宋_GB2312" w:hAnsi="宋体"/>
                <w:bCs/>
                <w:szCs w:val="21"/>
              </w:rPr>
              <w:t>werbungsschreiben</w:t>
            </w:r>
            <w:proofErr w:type="spellEnd"/>
          </w:p>
        </w:tc>
      </w:tr>
      <w:tr w:rsidR="00B23F30" w14:paraId="4DC60968" w14:textId="77777777" w:rsidTr="001474E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786B50F" w14:textId="77777777" w:rsidR="00B23F30" w:rsidRDefault="00B23F30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45DCE407" w14:textId="77777777" w:rsidR="00B23F30" w:rsidRDefault="00B23F30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4624C9BE" w14:textId="77777777" w:rsidR="00B23F30" w:rsidRDefault="00B23F30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0C5C58C4" w14:textId="77777777" w:rsidR="00B23F30" w:rsidRDefault="00B23F30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105FC310" w14:textId="77777777" w:rsidR="00250614" w:rsidRDefault="00250614" w:rsidP="00250614">
      <w:pPr>
        <w:widowControl/>
        <w:jc w:val="left"/>
        <w:rPr>
          <w:rFonts w:ascii="仿宋_GB2312" w:eastAsia="仿宋_GB2312" w:hAnsi="宋体" w:hint="eastAsia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6D907" wp14:editId="5950D72E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044C" w14:textId="77777777" w:rsidR="00250614" w:rsidRDefault="00250614" w:rsidP="00250614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6D907" id="文本框 5" o:spid="_x0000_s1030" type="#_x0000_t202" style="position:absolute;margin-left:42.55pt;margin-top:28.3pt;width:207.5pt;height:22.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" fillcolor="white [3201]" stroked="f" strokeweight=".5pt">
                <v:textbox>
                  <w:txbxContent>
                    <w:p w14:paraId="17CD044C" w14:textId="77777777" w:rsidR="00250614" w:rsidRDefault="00250614" w:rsidP="00250614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CAE580" w14:textId="77777777" w:rsidR="00250614" w:rsidRDefault="00250614" w:rsidP="00250614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36D32B2E" w14:textId="59EE8041" w:rsidR="00250614" w:rsidRDefault="00250614" w:rsidP="00250614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5E2C48B8" w14:textId="75927601" w:rsidR="00250614" w:rsidRDefault="00250614" w:rsidP="00250614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5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5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50614" w14:paraId="78791EFB" w14:textId="77777777" w:rsidTr="001474E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63EE9FD8" w14:textId="77777777" w:rsidR="00250614" w:rsidRDefault="00250614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54771BFA" w14:textId="235C7468" w:rsidR="00250614" w:rsidRDefault="007063A5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工作邮件写作</w:t>
            </w:r>
          </w:p>
        </w:tc>
      </w:tr>
      <w:tr w:rsidR="00250614" w14:paraId="0B32FE3E" w14:textId="77777777" w:rsidTr="001474ED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59A6893B" w14:textId="77777777" w:rsidR="00250614" w:rsidRDefault="00250614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0EB42EB4" w14:textId="0BAC568D" w:rsidR="007063A5" w:rsidRDefault="007063A5" w:rsidP="007063A5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 w:rsidRPr="00B23F30">
              <w:rPr>
                <w:rFonts w:ascii="仿宋_GB2312" w:eastAsia="仿宋_GB2312" w:hAnsi="宋体" w:hint="eastAsia"/>
                <w:bCs/>
                <w:szCs w:val="21"/>
              </w:rPr>
              <w:t>知道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德语工作邮件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的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常见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写法和要点</w:t>
            </w:r>
            <w:r w:rsidRPr="00B23F30">
              <w:rPr>
                <w:rFonts w:ascii="仿宋_GB2312" w:eastAsia="仿宋_GB2312" w:hAnsi="宋体" w:hint="eastAsia"/>
                <w:bCs/>
                <w:szCs w:val="21"/>
              </w:rPr>
              <w:t>，能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自己运用句型完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工作邮件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的写作，语法错误少，表意清楚</w:t>
            </w:r>
          </w:p>
          <w:p w14:paraId="37E5EFF3" w14:textId="33E5B742" w:rsidR="00250614" w:rsidRPr="007063A5" w:rsidRDefault="00250614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250614" w14:paraId="26FE1BDF" w14:textId="77777777" w:rsidTr="001474ED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3E505682" w14:textId="77777777" w:rsidR="00250614" w:rsidRDefault="00250614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2B1385BB" w14:textId="77777777" w:rsidR="00250614" w:rsidRDefault="00250614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250614" w14:paraId="1245770C" w14:textId="77777777" w:rsidTr="001474E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D7FF1AE" w14:textId="77777777" w:rsidR="00250614" w:rsidRDefault="00250614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30679ED7" w14:textId="42BEF95E" w:rsidR="00250614" w:rsidRDefault="007063A5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用词用句是否符合场景，并且表意清晰</w:t>
            </w:r>
          </w:p>
        </w:tc>
      </w:tr>
      <w:tr w:rsidR="00250614" w14:paraId="041FE0E6" w14:textId="77777777" w:rsidTr="001474E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DF4D224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042E6D33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250614" w14:paraId="6BD6E99D" w14:textId="77777777" w:rsidTr="001474ED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60380D7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F72952A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F15002E" w14:textId="27E98E99" w:rsidR="007063A5" w:rsidRDefault="007063A5" w:rsidP="007063A5">
            <w:pPr>
              <w:pStyle w:val="a4"/>
              <w:numPr>
                <w:ilvl w:val="0"/>
                <w:numId w:val="29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习作</w:t>
            </w:r>
            <w:proofErr w:type="spellStart"/>
            <w:r>
              <w:rPr>
                <w:rFonts w:ascii="仿宋_GB2312" w:eastAsia="仿宋_GB2312" w:hAnsi="宋体" w:hint="eastAsia"/>
                <w:bCs/>
                <w:szCs w:val="21"/>
              </w:rPr>
              <w:t>Bewerbung</w:t>
            </w:r>
            <w:proofErr w:type="spellEnd"/>
            <w:r>
              <w:rPr>
                <w:rFonts w:ascii="仿宋_GB2312" w:eastAsia="仿宋_GB2312" w:hAnsi="宋体" w:hint="eastAsia"/>
                <w:bCs/>
                <w:szCs w:val="21"/>
              </w:rPr>
              <w:t>的讲解和分析。2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4610581A" w14:textId="77777777" w:rsidR="007063A5" w:rsidRDefault="007063A5" w:rsidP="007063A5">
            <w:pPr>
              <w:pStyle w:val="a4"/>
              <w:ind w:left="360" w:right="-50" w:firstLineChars="0" w:firstLine="0"/>
              <w:rPr>
                <w:rFonts w:ascii="仿宋_GB2312" w:eastAsia="仿宋_GB2312" w:hAnsi="宋体" w:hint="eastAsia"/>
                <w:bCs/>
                <w:szCs w:val="21"/>
              </w:rPr>
            </w:pPr>
          </w:p>
          <w:p w14:paraId="5F2BE49A" w14:textId="27B3446F" w:rsidR="007063A5" w:rsidRPr="007063A5" w:rsidRDefault="007063A5" w:rsidP="007063A5">
            <w:pPr>
              <w:pStyle w:val="a4"/>
              <w:numPr>
                <w:ilvl w:val="0"/>
                <w:numId w:val="29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 w:rsidRPr="007063A5">
              <w:rPr>
                <w:rFonts w:ascii="仿宋_GB2312" w:eastAsia="仿宋_GB2312" w:hAnsi="宋体" w:hint="eastAsia"/>
                <w:bCs/>
                <w:szCs w:val="21"/>
              </w:rPr>
              <w:t>讲解</w:t>
            </w:r>
            <w:proofErr w:type="spellStart"/>
            <w:r w:rsidRPr="007063A5">
              <w:rPr>
                <w:rFonts w:ascii="仿宋_GB2312" w:eastAsia="仿宋_GB2312" w:hAnsi="宋体" w:hint="eastAsia"/>
                <w:bCs/>
                <w:szCs w:val="21"/>
              </w:rPr>
              <w:t>Be</w:t>
            </w:r>
            <w:r w:rsidRPr="007063A5">
              <w:rPr>
                <w:rFonts w:ascii="仿宋_GB2312" w:eastAsia="仿宋_GB2312" w:hAnsi="宋体"/>
                <w:bCs/>
                <w:szCs w:val="21"/>
              </w:rPr>
              <w:t>werbungsschreiben</w:t>
            </w:r>
            <w:proofErr w:type="spellEnd"/>
            <w:r w:rsidRPr="007063A5">
              <w:rPr>
                <w:rFonts w:ascii="仿宋_GB2312" w:eastAsia="仿宋_GB2312" w:hAnsi="宋体" w:hint="eastAsia"/>
                <w:bCs/>
                <w:szCs w:val="21"/>
              </w:rPr>
              <w:t xml:space="preserve">的常见范文  </w:t>
            </w:r>
            <w:r>
              <w:rPr>
                <w:rFonts w:ascii="仿宋_GB2312" w:eastAsia="仿宋_GB2312" w:hAnsi="宋体"/>
                <w:bCs/>
                <w:szCs w:val="21"/>
              </w:rPr>
              <w:t>2</w:t>
            </w:r>
            <w:r w:rsidRPr="007063A5"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31EDCEC0" w14:textId="77777777" w:rsidR="007063A5" w:rsidRDefault="007063A5" w:rsidP="007063A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B215752" w14:textId="6404E476" w:rsidR="007063A5" w:rsidRPr="00B70D32" w:rsidRDefault="007063A5" w:rsidP="007063A5">
            <w:pPr>
              <w:pStyle w:val="a4"/>
              <w:numPr>
                <w:ilvl w:val="0"/>
                <w:numId w:val="29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典型例句讲解，不同种类的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工作邮件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的区分和写作要点</w:t>
            </w:r>
            <w:r w:rsidRPr="00B70D32">
              <w:rPr>
                <w:rFonts w:ascii="仿宋_GB2312" w:eastAsia="仿宋_GB2312" w:hAnsi="宋体" w:hint="eastAsia"/>
                <w:bCs/>
                <w:szCs w:val="21"/>
              </w:rPr>
              <w:t xml:space="preserve">  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 w:rsidRPr="00B70D32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191FA7C7" w14:textId="77777777" w:rsidR="007063A5" w:rsidRPr="00B4641E" w:rsidRDefault="007063A5" w:rsidP="007063A5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6E743F9A" w14:textId="406BDCF7" w:rsidR="007063A5" w:rsidRPr="00B4641E" w:rsidRDefault="007063A5" w:rsidP="007063A5">
            <w:pPr>
              <w:pStyle w:val="a4"/>
              <w:numPr>
                <w:ilvl w:val="0"/>
                <w:numId w:val="29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学生提问，教师解答       </w:t>
            </w:r>
            <w:r>
              <w:rPr>
                <w:rFonts w:ascii="仿宋_GB2312" w:eastAsia="仿宋_GB2312" w:hAnsi="宋体"/>
                <w:bCs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5A149969" w14:textId="77777777" w:rsidR="00250614" w:rsidRPr="007063A5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34E3027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99A2E4C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AEEE331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7FE7D32D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5D0369EF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3D9F3B8" w14:textId="7B9D4F98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</w:p>
          <w:p w14:paraId="4B67A6B8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82DE121" w14:textId="6E987CFD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堂练习</w:t>
            </w:r>
          </w:p>
          <w:p w14:paraId="6AFFEFE4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273C89E" w14:textId="4C6134A8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0EE44532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63F42F0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3F7DEBC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7289B33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250614" w14:paraId="73365E70" w14:textId="77777777" w:rsidTr="001474ED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2ECD1011" w14:textId="77777777" w:rsidR="00250614" w:rsidRDefault="00250614" w:rsidP="001474ED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BEE2289" w14:textId="77777777" w:rsidR="00250614" w:rsidRDefault="00250614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9AFAAC0" w14:textId="1E5D1984" w:rsidR="00250614" w:rsidRDefault="007063A5" w:rsidP="001474ED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工作邮件的阅读与回复</w:t>
            </w:r>
          </w:p>
        </w:tc>
      </w:tr>
      <w:tr w:rsidR="00250614" w14:paraId="413A37BA" w14:textId="77777777" w:rsidTr="001474E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7D1F4F6" w14:textId="77777777" w:rsidR="00250614" w:rsidRDefault="00250614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1CAF4807" w14:textId="77777777" w:rsidR="00250614" w:rsidRDefault="00250614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0B6AF309" w14:textId="77777777" w:rsidR="00250614" w:rsidRDefault="00250614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20FA667B" w14:textId="77777777" w:rsidR="00250614" w:rsidRDefault="00250614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2E0E391C" w14:textId="062C36AD" w:rsidR="00250614" w:rsidRDefault="00250614" w:rsidP="00250614">
      <w:pPr>
        <w:widowControl/>
        <w:jc w:val="left"/>
        <w:rPr>
          <w:rFonts w:ascii="仿宋_GB2312" w:eastAsia="仿宋_GB2312" w:hAnsi="宋体" w:hint="eastAsia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BAE0D" wp14:editId="7C3633A5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F4606" w14:textId="77777777" w:rsidR="00250614" w:rsidRDefault="00250614" w:rsidP="00250614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AE0D" id="文本框 7" o:spid="_x0000_s1031" type="#_x0000_t202" style="position:absolute;margin-left:42.55pt;margin-top:28.3pt;width:207.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" fillcolor="white [3201]" stroked="f" strokeweight=".5pt">
                <v:textbox>
                  <w:txbxContent>
                    <w:p w14:paraId="3C5F4606" w14:textId="77777777" w:rsidR="00250614" w:rsidRDefault="00250614" w:rsidP="00250614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B1B458" w14:textId="77777777" w:rsidR="00250614" w:rsidRDefault="00250614" w:rsidP="00250614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2660979F" w14:textId="015C6254" w:rsidR="00250614" w:rsidRDefault="00250614" w:rsidP="00250614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62A567C8" w14:textId="12E2912F" w:rsidR="00250614" w:rsidRDefault="00250614" w:rsidP="00250614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6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6</w:t>
      </w:r>
      <w:r>
        <w:rPr>
          <w:rFonts w:ascii="仿宋_GB2312" w:eastAsia="仿宋_GB2312" w:hAnsi="宋体" w:hint="eastAsia"/>
          <w:sz w:val="24"/>
        </w:rPr>
        <w:t xml:space="preserve">次课 </w:t>
      </w:r>
      <w:r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50614" w14:paraId="407DFDDF" w14:textId="77777777" w:rsidTr="001474E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7E8B4642" w14:textId="77777777" w:rsidR="00250614" w:rsidRDefault="00250614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01353AE" w14:textId="0606D326" w:rsidR="00250614" w:rsidRDefault="007063A5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议论文写作</w:t>
            </w:r>
          </w:p>
        </w:tc>
      </w:tr>
      <w:tr w:rsidR="00250614" w14:paraId="177AE317" w14:textId="77777777" w:rsidTr="001474ED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C812EAD" w14:textId="77777777" w:rsidR="00250614" w:rsidRDefault="00250614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6AC80BD5" w14:textId="7153C20C" w:rsidR="00250614" w:rsidRDefault="007063A5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复习并且强调议论文写作的要点，分析范文，讲解写法</w:t>
            </w:r>
          </w:p>
        </w:tc>
      </w:tr>
      <w:tr w:rsidR="00250614" w14:paraId="4C1E4E20" w14:textId="77777777" w:rsidTr="001474ED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066B4CE" w14:textId="77777777" w:rsidR="00250614" w:rsidRDefault="00250614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5F333FAA" w14:textId="77777777" w:rsidR="00250614" w:rsidRDefault="00250614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250614" w14:paraId="25213442" w14:textId="77777777" w:rsidTr="001474E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41A7F4A5" w14:textId="77777777" w:rsidR="00250614" w:rsidRDefault="00250614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636141AB" w14:textId="30ACEAE5" w:rsidR="00250614" w:rsidRDefault="007063A5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议论文写作的用词和逻辑</w:t>
            </w:r>
          </w:p>
        </w:tc>
      </w:tr>
      <w:tr w:rsidR="00250614" w14:paraId="68135DAF" w14:textId="77777777" w:rsidTr="001474E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5DE9A7A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47D8ED45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250614" w14:paraId="6B1E83F3" w14:textId="77777777" w:rsidTr="001474ED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49FDF8D0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F3F0F2B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135A2AA" w14:textId="27DB193F" w:rsidR="00250614" w:rsidRPr="00250614" w:rsidRDefault="00250614" w:rsidP="00250614">
            <w:pPr>
              <w:pStyle w:val="a4"/>
              <w:numPr>
                <w:ilvl w:val="0"/>
                <w:numId w:val="17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讲解</w:t>
            </w:r>
            <w:r w:rsidR="007063A5">
              <w:rPr>
                <w:rFonts w:ascii="仿宋_GB2312" w:eastAsia="仿宋_GB2312" w:hAnsi="宋体" w:hint="eastAsia"/>
                <w:bCs/>
                <w:szCs w:val="21"/>
              </w:rPr>
              <w:t>常见的议论文写作题目及范文</w:t>
            </w:r>
            <w:r w:rsidRPr="00250614">
              <w:rPr>
                <w:rFonts w:ascii="仿宋_GB2312" w:eastAsia="仿宋_GB2312" w:hAnsi="宋体" w:hint="eastAsia"/>
                <w:bCs/>
                <w:szCs w:val="21"/>
              </w:rPr>
              <w:t xml:space="preserve">  </w:t>
            </w:r>
            <w:r w:rsidR="007063A5">
              <w:rPr>
                <w:rFonts w:ascii="仿宋_GB2312" w:eastAsia="仿宋_GB2312" w:hAnsi="宋体"/>
                <w:bCs/>
                <w:szCs w:val="21"/>
              </w:rPr>
              <w:t>3</w:t>
            </w:r>
            <w:r w:rsidRPr="00250614"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21AE1685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EA2C016" w14:textId="345CE0BC" w:rsidR="00250614" w:rsidRPr="00250614" w:rsidRDefault="00250614" w:rsidP="00250614">
            <w:pPr>
              <w:pStyle w:val="a4"/>
              <w:numPr>
                <w:ilvl w:val="0"/>
                <w:numId w:val="17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介绍常见的</w:t>
            </w:r>
            <w:r w:rsidR="007063A5">
              <w:rPr>
                <w:rFonts w:ascii="仿宋_GB2312" w:eastAsia="仿宋_GB2312" w:hAnsi="宋体" w:hint="eastAsia"/>
                <w:bCs/>
                <w:szCs w:val="21"/>
              </w:rPr>
              <w:t>议论文写作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词及其搭配、应用、中文含义</w:t>
            </w:r>
            <w:r w:rsidRPr="00250614">
              <w:rPr>
                <w:rFonts w:ascii="仿宋_GB2312" w:eastAsia="仿宋_GB2312" w:hAnsi="宋体" w:hint="eastAsia"/>
                <w:bCs/>
                <w:szCs w:val="21"/>
              </w:rPr>
              <w:t xml:space="preserve">         </w:t>
            </w:r>
            <w:r w:rsidR="007063A5">
              <w:rPr>
                <w:rFonts w:ascii="仿宋_GB2312" w:eastAsia="仿宋_GB2312" w:hAnsi="宋体"/>
                <w:bCs/>
                <w:szCs w:val="21"/>
              </w:rPr>
              <w:t>5</w:t>
            </w:r>
            <w:r w:rsidRPr="00250614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34AFE8AE" w14:textId="77777777" w:rsidR="00250614" w:rsidRPr="00B4641E" w:rsidRDefault="00250614" w:rsidP="001474ED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5B7E2923" w14:textId="22DCF33E" w:rsidR="00250614" w:rsidRPr="00B4641E" w:rsidRDefault="00250614" w:rsidP="00250614">
            <w:pPr>
              <w:pStyle w:val="a4"/>
              <w:numPr>
                <w:ilvl w:val="0"/>
                <w:numId w:val="17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</w:t>
            </w:r>
            <w:r w:rsidR="007063A5">
              <w:rPr>
                <w:rFonts w:ascii="仿宋_GB2312" w:eastAsia="仿宋_GB2312" w:hAnsi="宋体" w:hint="eastAsia"/>
                <w:bCs/>
                <w:szCs w:val="21"/>
              </w:rPr>
              <w:t>提问</w:t>
            </w:r>
            <w:r w:rsidR="00B77819">
              <w:rPr>
                <w:rFonts w:ascii="仿宋_GB2312" w:eastAsia="仿宋_GB2312" w:hAnsi="宋体" w:hint="eastAsia"/>
                <w:bCs/>
                <w:szCs w:val="21"/>
              </w:rPr>
              <w:t>，教师</w:t>
            </w:r>
            <w:r w:rsidR="007063A5">
              <w:rPr>
                <w:rFonts w:ascii="仿宋_GB2312" w:eastAsia="仿宋_GB2312" w:hAnsi="宋体" w:hint="eastAsia"/>
                <w:bCs/>
                <w:szCs w:val="21"/>
              </w:rPr>
              <w:t>讲解解答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    </w:t>
            </w:r>
            <w:r w:rsidR="007063A5">
              <w:rPr>
                <w:rFonts w:ascii="仿宋_GB2312" w:eastAsia="仿宋_GB2312" w:hAnsi="宋体"/>
                <w:bCs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11FCF9F6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10E0877" w14:textId="77777777" w:rsidR="00250614" w:rsidRDefault="00250614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2679C9E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BF015A4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247B0FEC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01E84F6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DDF9BFF" w14:textId="5629439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讲解</w:t>
            </w:r>
          </w:p>
          <w:p w14:paraId="16705C2F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F8D22AE" w14:textId="0812D90B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 xml:space="preserve">教师讲解 </w:t>
            </w:r>
          </w:p>
          <w:p w14:paraId="1478627A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966A022" w14:textId="77777777" w:rsidR="00250614" w:rsidRDefault="00250614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211A32F0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520DAF6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87CC491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58DC72B" w14:textId="77777777" w:rsidR="00250614" w:rsidRDefault="00250614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250614" w14:paraId="05AD3CC9" w14:textId="77777777" w:rsidTr="001474ED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0CB8FE7C" w14:textId="77777777" w:rsidR="00250614" w:rsidRDefault="00250614" w:rsidP="001474ED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3007A29B" w14:textId="77777777" w:rsidR="00250614" w:rsidRDefault="00250614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FF5D9B2" w14:textId="577AF51A" w:rsidR="00250614" w:rsidRDefault="007063A5" w:rsidP="001474ED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议论文写作的范文</w:t>
            </w:r>
          </w:p>
        </w:tc>
      </w:tr>
      <w:tr w:rsidR="00250614" w14:paraId="6CF8FF87" w14:textId="77777777" w:rsidTr="001474E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6201AA8F" w14:textId="77777777" w:rsidR="00250614" w:rsidRDefault="00250614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4F90AFC" w14:textId="77777777" w:rsidR="00250614" w:rsidRDefault="00250614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112759FD" w14:textId="77777777" w:rsidR="00250614" w:rsidRDefault="00250614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2DB3FCE1" w14:textId="77777777" w:rsidR="00250614" w:rsidRDefault="00250614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276FDC4D" w14:textId="77777777" w:rsidR="00250614" w:rsidRDefault="00250614" w:rsidP="00250614"/>
    <w:p w14:paraId="09632C00" w14:textId="77777777" w:rsidR="00250614" w:rsidRDefault="00250614" w:rsidP="00250614"/>
    <w:p w14:paraId="2AAFFBE5" w14:textId="3B273C7C" w:rsidR="00250614" w:rsidRDefault="00250614"/>
    <w:p w14:paraId="67E4615E" w14:textId="77777777" w:rsidR="00B77819" w:rsidRDefault="00B77819" w:rsidP="00B77819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638C4" wp14:editId="1F3C81E9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18CF" w14:textId="77777777" w:rsidR="00B77819" w:rsidRDefault="00B77819" w:rsidP="00B77819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8C4" id="文本框 8" o:spid="_x0000_s1032" type="#_x0000_t202" style="position:absolute;margin-left:42.55pt;margin-top:28.3pt;width:207.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" fillcolor="white [3201]" stroked="f" strokeweight=".5pt">
                <v:textbox>
                  <w:txbxContent>
                    <w:p w14:paraId="7D8E18CF" w14:textId="77777777" w:rsidR="00B77819" w:rsidRDefault="00B77819" w:rsidP="00B77819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784E2E" w14:textId="77777777" w:rsidR="00B77819" w:rsidRDefault="00B77819" w:rsidP="00B77819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055C1E4B" w14:textId="184F169F" w:rsidR="00B77819" w:rsidRDefault="00B77819" w:rsidP="00B77819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3A02E615" w14:textId="77777777" w:rsidR="00B77819" w:rsidRDefault="00B77819" w:rsidP="00B77819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7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7</w:t>
      </w:r>
      <w:r>
        <w:rPr>
          <w:rFonts w:ascii="仿宋_GB2312" w:eastAsia="仿宋_GB2312" w:hAnsi="宋体" w:hint="eastAsia"/>
          <w:sz w:val="24"/>
        </w:rPr>
        <w:t xml:space="preserve">次课 </w:t>
      </w:r>
      <w:r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B77819" w14:paraId="7A932EC7" w14:textId="77777777" w:rsidTr="001474E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C418E5F" w14:textId="77777777" w:rsidR="00B77819" w:rsidRDefault="00B77819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9FF84B7" w14:textId="49C79E81" w:rsidR="00B77819" w:rsidRDefault="002F536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阅读、语法及国情讲解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——阅读</w:t>
            </w:r>
          </w:p>
        </w:tc>
      </w:tr>
      <w:tr w:rsidR="00B77819" w14:paraId="2E4B300D" w14:textId="77777777" w:rsidTr="001474ED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7B768160" w14:textId="77777777" w:rsidR="00B77819" w:rsidRDefault="00B77819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2355DE6B" w14:textId="77777777" w:rsidR="00B77819" w:rsidRDefault="00B77819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C4E2E19" w14:textId="0A189934" w:rsidR="002F5362" w:rsidRDefault="002F5362" w:rsidP="002F5362">
            <w:pPr>
              <w:ind w:right="-50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完成PHG的</w:t>
            </w:r>
            <w:r w:rsidRPr="002F5362">
              <w:rPr>
                <w:rFonts w:ascii="仿宋_GB2312" w:eastAsia="仿宋_GB2312" w:hAnsi="宋体" w:hint="eastAsia"/>
                <w:bCs/>
                <w:szCs w:val="21"/>
              </w:rPr>
              <w:t>阅读、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掌握其基本的要点和技巧</w:t>
            </w:r>
          </w:p>
        </w:tc>
      </w:tr>
      <w:tr w:rsidR="00B77819" w14:paraId="610112AB" w14:textId="77777777" w:rsidTr="001474ED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57F3AB1" w14:textId="77777777" w:rsidR="00B77819" w:rsidRDefault="00B77819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4CFB5538" w14:textId="77777777" w:rsidR="00B77819" w:rsidRDefault="00B77819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B77819" w14:paraId="5C843DA8" w14:textId="77777777" w:rsidTr="001474E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1361559" w14:textId="77777777" w:rsidR="00B77819" w:rsidRDefault="00B77819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12DDA80A" w14:textId="70622011" w:rsidR="00B77819" w:rsidRDefault="002F5362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阅读文章分析</w:t>
            </w:r>
          </w:p>
        </w:tc>
      </w:tr>
      <w:tr w:rsidR="00B77819" w14:paraId="0A5DF853" w14:textId="77777777" w:rsidTr="001474E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583E39F2" w14:textId="77777777" w:rsidR="00B77819" w:rsidRDefault="00B77819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6641EE40" w14:textId="77777777" w:rsidR="00B77819" w:rsidRDefault="00B77819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B77819" w14:paraId="069BC260" w14:textId="77777777" w:rsidTr="001474ED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20C5148" w14:textId="77777777" w:rsidR="00B77819" w:rsidRDefault="00B77819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D971BC9" w14:textId="77777777" w:rsidR="00B77819" w:rsidRDefault="00B77819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911C5AF" w14:textId="206F7BAA" w:rsidR="00B77819" w:rsidRPr="00B77819" w:rsidRDefault="00B77819" w:rsidP="00B77819">
            <w:pPr>
              <w:pStyle w:val="a4"/>
              <w:numPr>
                <w:ilvl w:val="0"/>
                <w:numId w:val="18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 w:rsidRPr="00B77819">
              <w:rPr>
                <w:rFonts w:ascii="仿宋_GB2312" w:eastAsia="仿宋_GB2312" w:hAnsi="宋体" w:hint="eastAsia"/>
                <w:bCs/>
                <w:szCs w:val="21"/>
              </w:rPr>
              <w:t>课堂</w:t>
            </w:r>
            <w:r w:rsidR="002F5362">
              <w:rPr>
                <w:rFonts w:ascii="仿宋_GB2312" w:eastAsia="仿宋_GB2312" w:hAnsi="宋体" w:hint="eastAsia"/>
                <w:bCs/>
                <w:szCs w:val="21"/>
              </w:rPr>
              <w:t>练习</w:t>
            </w:r>
            <w:r w:rsidRPr="00B77819"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 w:rsidRPr="00B77819"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  <w:r w:rsidR="002F5362">
              <w:rPr>
                <w:rFonts w:ascii="仿宋_GB2312" w:eastAsia="仿宋_GB2312" w:hAnsi="宋体"/>
                <w:bCs/>
                <w:szCs w:val="21"/>
              </w:rPr>
              <w:t>6</w:t>
            </w:r>
            <w:r w:rsidRPr="00B77819">
              <w:rPr>
                <w:rFonts w:ascii="仿宋_GB2312" w:eastAsia="仿宋_GB2312" w:hAnsi="宋体"/>
                <w:bCs/>
                <w:szCs w:val="21"/>
              </w:rPr>
              <w:t xml:space="preserve">0 </w:t>
            </w:r>
            <w:r w:rsidRPr="00B77819"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69D9B858" w14:textId="77777777" w:rsidR="00B77819" w:rsidRDefault="00B77819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081E5C7" w14:textId="7994E1F2" w:rsidR="00B77819" w:rsidRPr="00250614" w:rsidRDefault="002F5362" w:rsidP="00B77819">
            <w:pPr>
              <w:pStyle w:val="a4"/>
              <w:numPr>
                <w:ilvl w:val="0"/>
                <w:numId w:val="18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阅读文章</w:t>
            </w:r>
            <w:r w:rsidR="00B77819">
              <w:rPr>
                <w:rFonts w:ascii="仿宋_GB2312" w:eastAsia="仿宋_GB2312" w:hAnsi="宋体" w:hint="eastAsia"/>
                <w:bCs/>
                <w:szCs w:val="21"/>
              </w:rPr>
              <w:t>的讲解和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分析</w:t>
            </w:r>
            <w:r w:rsidR="00B77819" w:rsidRPr="00250614">
              <w:rPr>
                <w:rFonts w:ascii="仿宋_GB2312" w:eastAsia="仿宋_GB2312" w:hAnsi="宋体" w:hint="eastAsia"/>
                <w:bCs/>
                <w:szCs w:val="21"/>
              </w:rPr>
              <w:t xml:space="preserve">    </w:t>
            </w:r>
            <w:r>
              <w:rPr>
                <w:rFonts w:ascii="仿宋_GB2312" w:eastAsia="仿宋_GB2312" w:hAnsi="宋体"/>
                <w:bCs/>
                <w:szCs w:val="21"/>
              </w:rPr>
              <w:t>2</w:t>
            </w:r>
            <w:r w:rsidR="00B77819" w:rsidRPr="00250614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7258ED04" w14:textId="77777777" w:rsidR="00B77819" w:rsidRPr="00B4641E" w:rsidRDefault="00B77819" w:rsidP="001474ED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5889979B" w14:textId="09EB7AD7" w:rsidR="00B77819" w:rsidRPr="00B4641E" w:rsidRDefault="00B77819" w:rsidP="00B77819">
            <w:pPr>
              <w:pStyle w:val="a4"/>
              <w:numPr>
                <w:ilvl w:val="0"/>
                <w:numId w:val="18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学生提问，教师解答       </w:t>
            </w:r>
            <w:r w:rsidR="002F5362">
              <w:rPr>
                <w:rFonts w:ascii="仿宋_GB2312" w:eastAsia="仿宋_GB2312" w:hAnsi="宋体"/>
                <w:bCs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3189F78A" w14:textId="77777777" w:rsidR="00B77819" w:rsidRDefault="00B77819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4EA47FF" w14:textId="77777777" w:rsidR="00B77819" w:rsidRDefault="00B77819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AD8B376" w14:textId="77777777" w:rsidR="00B77819" w:rsidRDefault="00B77819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669AE0D" w14:textId="77777777" w:rsidR="00B77819" w:rsidRDefault="00B77819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7F47100C" w14:textId="77777777" w:rsidR="00B77819" w:rsidRDefault="00B77819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43F88B4" w14:textId="77777777" w:rsidR="00B77819" w:rsidRDefault="00B77819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746C5467" w14:textId="77777777" w:rsidR="00B77819" w:rsidRDefault="00B77819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讲解</w:t>
            </w:r>
          </w:p>
          <w:p w14:paraId="7AEEECA6" w14:textId="77777777" w:rsidR="00B77819" w:rsidRDefault="00B77819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AF9989D" w14:textId="77777777" w:rsidR="00B77819" w:rsidRDefault="00B77819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 xml:space="preserve">教师讲解 </w:t>
            </w:r>
          </w:p>
          <w:p w14:paraId="14607FB4" w14:textId="77777777" w:rsidR="00B77819" w:rsidRDefault="00B77819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550FC680" w14:textId="77777777" w:rsidR="00B77819" w:rsidRDefault="00B77819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593EF97C" w14:textId="77777777" w:rsidR="00B77819" w:rsidRDefault="00B77819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FF5F3D8" w14:textId="77777777" w:rsidR="00B77819" w:rsidRDefault="00B77819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9989196" w14:textId="77777777" w:rsidR="00B77819" w:rsidRDefault="00B77819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D162BD0" w14:textId="77777777" w:rsidR="00B77819" w:rsidRDefault="00B77819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7819" w14:paraId="6B87CB96" w14:textId="77777777" w:rsidTr="001474ED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207CA170" w14:textId="77777777" w:rsidR="00B77819" w:rsidRDefault="00B77819" w:rsidP="001474ED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684A00E1" w14:textId="77777777" w:rsidR="00B77819" w:rsidRDefault="00B77819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A10A49B" w14:textId="4490AD1B" w:rsidR="00B77819" w:rsidRDefault="008A757F" w:rsidP="001474ED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一套阅读题</w:t>
            </w:r>
          </w:p>
        </w:tc>
      </w:tr>
      <w:tr w:rsidR="00B77819" w14:paraId="41807722" w14:textId="77777777" w:rsidTr="001474E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39A2E4E" w14:textId="77777777" w:rsidR="00B77819" w:rsidRDefault="00B77819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5CEF4711" w14:textId="77777777" w:rsidR="00B77819" w:rsidRDefault="00B77819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6286441F" w14:textId="77777777" w:rsidR="00B77819" w:rsidRDefault="00B77819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53F03725" w14:textId="77777777" w:rsidR="00B77819" w:rsidRDefault="00B77819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78673461" w14:textId="77777777" w:rsidR="00B77819" w:rsidRDefault="00B77819" w:rsidP="00B77819"/>
    <w:p w14:paraId="2A51760F" w14:textId="77777777" w:rsidR="00B77819" w:rsidRDefault="00B77819" w:rsidP="00B77819"/>
    <w:p w14:paraId="122AEB01" w14:textId="77777777" w:rsidR="00B77819" w:rsidRDefault="00B77819" w:rsidP="00B77819"/>
    <w:p w14:paraId="7692ECA9" w14:textId="5E740286" w:rsidR="00B77819" w:rsidRDefault="00B77819"/>
    <w:p w14:paraId="2391AFB7" w14:textId="270EBB93" w:rsidR="002B5241" w:rsidRDefault="002B5241"/>
    <w:p w14:paraId="7B3EC3CD" w14:textId="31EA81AA" w:rsidR="002B5241" w:rsidRDefault="002B5241"/>
    <w:p w14:paraId="38B5BB27" w14:textId="77777777" w:rsidR="002B5241" w:rsidRDefault="002B5241" w:rsidP="002B5241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2ED99C10" w14:textId="48C38F6C" w:rsidR="002B5241" w:rsidRDefault="002B5241" w:rsidP="002B5241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6D44E3EE" w14:textId="5D26EC4B" w:rsidR="002B5241" w:rsidRDefault="002B5241" w:rsidP="002B5241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8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8</w:t>
      </w:r>
      <w:r>
        <w:rPr>
          <w:rFonts w:ascii="仿宋_GB2312" w:eastAsia="仿宋_GB2312" w:hAnsi="宋体" w:hint="eastAsia"/>
          <w:sz w:val="24"/>
        </w:rPr>
        <w:t xml:space="preserve">次课 </w:t>
      </w:r>
      <w:r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B5241" w14:paraId="0B93E8DA" w14:textId="77777777" w:rsidTr="001474E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06E924AA" w14:textId="77777777" w:rsidR="002B5241" w:rsidRDefault="002B5241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9304355" w14:textId="6A05BA17" w:rsidR="002B5241" w:rsidRDefault="008A757F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阅读、语法及国情讲解——语法及国情</w:t>
            </w:r>
          </w:p>
        </w:tc>
      </w:tr>
      <w:tr w:rsidR="002B5241" w14:paraId="5A104303" w14:textId="77777777" w:rsidTr="001474ED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4458A5EC" w14:textId="77777777" w:rsidR="002B5241" w:rsidRDefault="002B5241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17E22774" w14:textId="15E34B81" w:rsidR="002B5241" w:rsidRDefault="008A757F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完成PHG的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语法和国情部分</w:t>
            </w:r>
            <w:r w:rsidRPr="002F5362">
              <w:rPr>
                <w:rFonts w:ascii="仿宋_GB2312" w:eastAsia="仿宋_GB2312" w:hAnsi="宋体" w:hint="eastAsia"/>
                <w:bCs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掌握其基本的要点和技巧</w:t>
            </w:r>
          </w:p>
        </w:tc>
      </w:tr>
      <w:tr w:rsidR="002B5241" w14:paraId="5EBDF52C" w14:textId="77777777" w:rsidTr="001474ED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3CE7BAEF" w14:textId="77777777" w:rsidR="002B5241" w:rsidRDefault="002B5241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20FB2B6F" w14:textId="77777777" w:rsidR="002B5241" w:rsidRDefault="002B5241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2B5241" w14:paraId="0897BC9F" w14:textId="77777777" w:rsidTr="001474E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38738D80" w14:textId="77777777" w:rsidR="002B5241" w:rsidRDefault="002B5241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44082C49" w14:textId="24EF7963" w:rsidR="002B5241" w:rsidRDefault="002B5241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 w:rsidRPr="002B5241">
              <w:rPr>
                <w:rFonts w:ascii="仿宋_GB2312" w:eastAsia="仿宋_GB2312" w:hint="eastAsia"/>
                <w:bCs/>
                <w:szCs w:val="21"/>
              </w:rPr>
              <w:t>动词名词化形式背诵</w:t>
            </w:r>
            <w:r>
              <w:rPr>
                <w:rFonts w:ascii="仿宋_GB2312" w:eastAsia="仿宋_GB2312" w:hint="eastAsia"/>
                <w:bCs/>
                <w:szCs w:val="21"/>
              </w:rPr>
              <w:t>和记忆</w:t>
            </w:r>
          </w:p>
        </w:tc>
      </w:tr>
      <w:tr w:rsidR="002B5241" w14:paraId="352F410A" w14:textId="77777777" w:rsidTr="001474E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02BD9E8" w14:textId="77777777" w:rsidR="002B5241" w:rsidRDefault="002B5241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6D537152" w14:textId="77777777" w:rsidR="002B5241" w:rsidRDefault="002B5241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2B5241" w14:paraId="280CDED7" w14:textId="77777777" w:rsidTr="001474ED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0DEE5FC" w14:textId="77777777" w:rsidR="002B5241" w:rsidRDefault="002B5241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229EE15" w14:textId="77777777" w:rsidR="002B5241" w:rsidRDefault="002B5241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5A9792A" w14:textId="12D39D05" w:rsidR="008A757F" w:rsidRPr="008A757F" w:rsidRDefault="008A757F" w:rsidP="008A757F">
            <w:pPr>
              <w:pStyle w:val="a4"/>
              <w:numPr>
                <w:ilvl w:val="0"/>
                <w:numId w:val="30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 w:rsidRPr="008A757F">
              <w:rPr>
                <w:rFonts w:ascii="仿宋_GB2312" w:eastAsia="仿宋_GB2312" w:hAnsi="宋体" w:hint="eastAsia"/>
                <w:bCs/>
                <w:szCs w:val="21"/>
              </w:rPr>
              <w:t>课堂练习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——语法和国情部分</w:t>
            </w:r>
            <w:r w:rsidRPr="008A757F"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 w:rsidRPr="008A757F">
              <w:rPr>
                <w:rFonts w:ascii="仿宋_GB2312" w:eastAsia="仿宋_GB2312" w:hAnsi="宋体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 w:rsidRPr="008A757F">
              <w:rPr>
                <w:rFonts w:ascii="仿宋_GB2312" w:eastAsia="仿宋_GB2312" w:hAnsi="宋体"/>
                <w:bCs/>
                <w:szCs w:val="21"/>
              </w:rPr>
              <w:t xml:space="preserve">0 </w:t>
            </w:r>
            <w:r w:rsidRPr="008A757F"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119A14DB" w14:textId="77777777" w:rsidR="008A757F" w:rsidRDefault="008A757F" w:rsidP="008A757F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F1ECBCE" w14:textId="1ECE95D7" w:rsidR="008A757F" w:rsidRPr="00250614" w:rsidRDefault="008A757F" w:rsidP="008A757F">
            <w:pPr>
              <w:pStyle w:val="a4"/>
              <w:numPr>
                <w:ilvl w:val="0"/>
                <w:numId w:val="30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语法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的讲解和分析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、国情重点提醒</w:t>
            </w:r>
            <w:r w:rsidRPr="00250614">
              <w:rPr>
                <w:rFonts w:ascii="仿宋_GB2312" w:eastAsia="仿宋_GB2312" w:hAnsi="宋体" w:hint="eastAsia"/>
                <w:bCs/>
                <w:szCs w:val="21"/>
              </w:rPr>
              <w:t xml:space="preserve">    </w:t>
            </w:r>
            <w:r>
              <w:rPr>
                <w:rFonts w:ascii="仿宋_GB2312" w:eastAsia="仿宋_GB2312" w:hAnsi="宋体"/>
                <w:bCs/>
                <w:szCs w:val="21"/>
              </w:rPr>
              <w:t>4</w:t>
            </w:r>
            <w:r w:rsidRPr="00250614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3B7D8B28" w14:textId="77777777" w:rsidR="008A757F" w:rsidRPr="00B4641E" w:rsidRDefault="008A757F" w:rsidP="008A757F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5A5057E5" w14:textId="1B2F42BF" w:rsidR="008A757F" w:rsidRPr="00B4641E" w:rsidRDefault="008A757F" w:rsidP="008A757F">
            <w:pPr>
              <w:pStyle w:val="a4"/>
              <w:numPr>
                <w:ilvl w:val="0"/>
                <w:numId w:val="30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提问，教师解答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课程总结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     </w:t>
            </w:r>
            <w:r>
              <w:rPr>
                <w:rFonts w:ascii="仿宋_GB2312" w:eastAsia="仿宋_GB2312" w:hAnsi="宋体"/>
                <w:bCs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171DA711" w14:textId="77777777" w:rsidR="002B5241" w:rsidRPr="008A757F" w:rsidRDefault="002B5241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79EE34E" w14:textId="77777777" w:rsidR="002B5241" w:rsidRDefault="002B5241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5832703" w14:textId="77777777" w:rsidR="002B5241" w:rsidRDefault="002B5241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37C8BB6" w14:textId="77777777" w:rsidR="002B5241" w:rsidRDefault="002B5241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7C0894FD" w14:textId="77777777" w:rsidR="002B5241" w:rsidRDefault="002B5241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70489FE0" w14:textId="77777777" w:rsidR="002B5241" w:rsidRDefault="002B5241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D2A38DB" w14:textId="6BB9D36C" w:rsidR="002B5241" w:rsidRDefault="00B71A08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测试</w:t>
            </w:r>
          </w:p>
          <w:p w14:paraId="47D3F35D" w14:textId="77777777" w:rsidR="002B5241" w:rsidRDefault="002B5241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92C0D67" w14:textId="77777777" w:rsidR="002B5241" w:rsidRDefault="002B5241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 xml:space="preserve">教师讲解 </w:t>
            </w:r>
          </w:p>
          <w:p w14:paraId="1A0B015C" w14:textId="77777777" w:rsidR="002B5241" w:rsidRDefault="002B5241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33FF134" w14:textId="77777777" w:rsidR="002B5241" w:rsidRDefault="002B5241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37151602" w14:textId="77777777" w:rsidR="002B5241" w:rsidRDefault="002B5241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EFA1475" w14:textId="77777777" w:rsidR="002B5241" w:rsidRDefault="002B5241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AEF9C28" w14:textId="77777777" w:rsidR="002B5241" w:rsidRDefault="002B5241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546613A" w14:textId="77777777" w:rsidR="002B5241" w:rsidRDefault="002B5241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2B5241" w14:paraId="3060020A" w14:textId="77777777" w:rsidTr="001474ED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0CD9FD2" w14:textId="77777777" w:rsidR="002B5241" w:rsidRDefault="002B5241" w:rsidP="001474ED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3B78FA3B" w14:textId="77777777" w:rsidR="002B5241" w:rsidRDefault="002B5241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B247317" w14:textId="016EC7D4" w:rsidR="002B5241" w:rsidRDefault="008A757F" w:rsidP="001474ED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准备期末测试</w:t>
            </w:r>
          </w:p>
        </w:tc>
      </w:tr>
      <w:tr w:rsidR="002B5241" w14:paraId="2EE898B8" w14:textId="77777777" w:rsidTr="001474E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6E3AF473" w14:textId="77777777" w:rsidR="002B5241" w:rsidRDefault="002B5241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66C0D02B" w14:textId="77777777" w:rsidR="002B5241" w:rsidRDefault="002B5241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0DFEED26" w14:textId="77777777" w:rsidR="002B5241" w:rsidRDefault="002B5241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07DC7106" w14:textId="77777777" w:rsidR="002B5241" w:rsidRDefault="002B5241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2C37A4C2" w14:textId="77777777" w:rsidR="002B5241" w:rsidRDefault="002B5241" w:rsidP="002B5241"/>
    <w:p w14:paraId="6DB87F1D" w14:textId="77777777" w:rsidR="002B5241" w:rsidRDefault="002B5241" w:rsidP="002B5241"/>
    <w:p w14:paraId="59F1772A" w14:textId="77777777" w:rsidR="002B5241" w:rsidRDefault="002B5241" w:rsidP="002B5241"/>
    <w:p w14:paraId="44277E0D" w14:textId="3A1B84B3" w:rsidR="00B71A08" w:rsidRDefault="00B71A08">
      <w:pPr>
        <w:rPr>
          <w:rFonts w:hint="eastAsia"/>
        </w:rPr>
      </w:pPr>
    </w:p>
    <w:sectPr w:rsidR="00B71A08">
      <w:footerReference w:type="even" r:id="rId9"/>
      <w:footerReference w:type="default" r:id="rId10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21A4" w14:textId="77777777" w:rsidR="008556FD" w:rsidRDefault="008556FD">
      <w:r>
        <w:separator/>
      </w:r>
    </w:p>
  </w:endnote>
  <w:endnote w:type="continuationSeparator" w:id="0">
    <w:p w14:paraId="17B27552" w14:textId="77777777" w:rsidR="008556FD" w:rsidRDefault="0085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CD8E" w14:textId="77777777" w:rsidR="00812C38" w:rsidRDefault="00884C37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100D67DA" w14:textId="77777777" w:rsidR="00812C38" w:rsidRDefault="00812C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1143" w14:textId="77777777" w:rsidR="00812C38" w:rsidRDefault="00884C37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6024D1" w:rsidRPr="006024D1">
      <w:rPr>
        <w:noProof/>
        <w:sz w:val="28"/>
        <w:szCs w:val="28"/>
        <w:lang w:val="zh-CN"/>
      </w:rPr>
      <w:t>-</w:t>
    </w:r>
    <w:r w:rsidR="006024D1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14:paraId="78B5EF02" w14:textId="77777777" w:rsidR="00812C38" w:rsidRDefault="00812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FBD9" w14:textId="77777777" w:rsidR="008556FD" w:rsidRDefault="008556FD">
      <w:r>
        <w:separator/>
      </w:r>
    </w:p>
  </w:footnote>
  <w:footnote w:type="continuationSeparator" w:id="0">
    <w:p w14:paraId="679B1178" w14:textId="77777777" w:rsidR="008556FD" w:rsidRDefault="0085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183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F3484"/>
    <w:multiLevelType w:val="hybridMultilevel"/>
    <w:tmpl w:val="C220FE08"/>
    <w:lvl w:ilvl="0" w:tplc="A128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337B2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B1FBD"/>
    <w:multiLevelType w:val="hybridMultilevel"/>
    <w:tmpl w:val="84BC8FC2"/>
    <w:lvl w:ilvl="0" w:tplc="A70CF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60F0E"/>
    <w:multiLevelType w:val="hybridMultilevel"/>
    <w:tmpl w:val="AF26F208"/>
    <w:lvl w:ilvl="0" w:tplc="94642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C3DC8"/>
    <w:multiLevelType w:val="hybridMultilevel"/>
    <w:tmpl w:val="C220FE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986B43"/>
    <w:multiLevelType w:val="hybridMultilevel"/>
    <w:tmpl w:val="DF2AEC76"/>
    <w:lvl w:ilvl="0" w:tplc="D00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6B547D"/>
    <w:multiLevelType w:val="hybridMultilevel"/>
    <w:tmpl w:val="EB524018"/>
    <w:lvl w:ilvl="0" w:tplc="A218E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9C52BC"/>
    <w:multiLevelType w:val="hybridMultilevel"/>
    <w:tmpl w:val="2C3A3CD0"/>
    <w:lvl w:ilvl="0" w:tplc="7824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15F6E"/>
    <w:multiLevelType w:val="hybridMultilevel"/>
    <w:tmpl w:val="C4CAEE9C"/>
    <w:lvl w:ilvl="0" w:tplc="9210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066730"/>
    <w:multiLevelType w:val="hybridMultilevel"/>
    <w:tmpl w:val="CDB086BE"/>
    <w:lvl w:ilvl="0" w:tplc="90802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A5697"/>
    <w:multiLevelType w:val="hybridMultilevel"/>
    <w:tmpl w:val="9D0ECFAE"/>
    <w:lvl w:ilvl="0" w:tplc="D56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FD3925"/>
    <w:multiLevelType w:val="hybridMultilevel"/>
    <w:tmpl w:val="4E48B228"/>
    <w:lvl w:ilvl="0" w:tplc="806C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6E0D52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D41D4D"/>
    <w:multiLevelType w:val="hybridMultilevel"/>
    <w:tmpl w:val="B9602498"/>
    <w:lvl w:ilvl="0" w:tplc="A128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A15D9E"/>
    <w:multiLevelType w:val="hybridMultilevel"/>
    <w:tmpl w:val="577C97A8"/>
    <w:lvl w:ilvl="0" w:tplc="8802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70433E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4510F4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3A0559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633AA2"/>
    <w:multiLevelType w:val="hybridMultilevel"/>
    <w:tmpl w:val="530A2876"/>
    <w:lvl w:ilvl="0" w:tplc="ACF84EC6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20" w15:restartNumberingAfterBreak="0">
    <w:nsid w:val="5C8C2412"/>
    <w:multiLevelType w:val="hybridMultilevel"/>
    <w:tmpl w:val="2E6410F6"/>
    <w:lvl w:ilvl="0" w:tplc="A128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1D5C94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9F5E93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207935"/>
    <w:multiLevelType w:val="hybridMultilevel"/>
    <w:tmpl w:val="9258CF64"/>
    <w:lvl w:ilvl="0" w:tplc="81AAF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481665"/>
    <w:multiLevelType w:val="hybridMultilevel"/>
    <w:tmpl w:val="3D8A4890"/>
    <w:lvl w:ilvl="0" w:tplc="3372E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4B3495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296FE8"/>
    <w:multiLevelType w:val="hybridMultilevel"/>
    <w:tmpl w:val="2A904478"/>
    <w:lvl w:ilvl="0" w:tplc="8DC2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3F3E07"/>
    <w:multiLevelType w:val="hybridMultilevel"/>
    <w:tmpl w:val="669E1DDE"/>
    <w:lvl w:ilvl="0" w:tplc="E06E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67465A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FB3872"/>
    <w:multiLevelType w:val="hybridMultilevel"/>
    <w:tmpl w:val="EEA83374"/>
    <w:lvl w:ilvl="0" w:tplc="AF221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01547781">
    <w:abstractNumId w:val="19"/>
  </w:num>
  <w:num w:numId="2" w16cid:durableId="582686891">
    <w:abstractNumId w:val="9"/>
  </w:num>
  <w:num w:numId="3" w16cid:durableId="2023820967">
    <w:abstractNumId w:val="0"/>
  </w:num>
  <w:num w:numId="4" w16cid:durableId="295599328">
    <w:abstractNumId w:val="25"/>
  </w:num>
  <w:num w:numId="5" w16cid:durableId="473333473">
    <w:abstractNumId w:val="13"/>
  </w:num>
  <w:num w:numId="6" w16cid:durableId="574363878">
    <w:abstractNumId w:val="28"/>
  </w:num>
  <w:num w:numId="7" w16cid:durableId="2139106771">
    <w:abstractNumId w:val="16"/>
  </w:num>
  <w:num w:numId="8" w16cid:durableId="1063796020">
    <w:abstractNumId w:val="17"/>
  </w:num>
  <w:num w:numId="9" w16cid:durableId="1477256354">
    <w:abstractNumId w:val="2"/>
  </w:num>
  <w:num w:numId="10" w16cid:durableId="1820268121">
    <w:abstractNumId w:val="21"/>
  </w:num>
  <w:num w:numId="11" w16cid:durableId="1574318280">
    <w:abstractNumId w:val="18"/>
  </w:num>
  <w:num w:numId="12" w16cid:durableId="1666204821">
    <w:abstractNumId w:val="22"/>
  </w:num>
  <w:num w:numId="13" w16cid:durableId="2061787737">
    <w:abstractNumId w:val="1"/>
  </w:num>
  <w:num w:numId="14" w16cid:durableId="1166820751">
    <w:abstractNumId w:val="15"/>
  </w:num>
  <w:num w:numId="15" w16cid:durableId="1248885954">
    <w:abstractNumId w:val="3"/>
  </w:num>
  <w:num w:numId="16" w16cid:durableId="292710906">
    <w:abstractNumId w:val="24"/>
  </w:num>
  <w:num w:numId="17" w16cid:durableId="1453554901">
    <w:abstractNumId w:val="4"/>
  </w:num>
  <w:num w:numId="18" w16cid:durableId="1028919684">
    <w:abstractNumId w:val="10"/>
  </w:num>
  <w:num w:numId="19" w16cid:durableId="156924212">
    <w:abstractNumId w:val="8"/>
  </w:num>
  <w:num w:numId="20" w16cid:durableId="1137916153">
    <w:abstractNumId w:val="7"/>
  </w:num>
  <w:num w:numId="21" w16cid:durableId="2121335418">
    <w:abstractNumId w:val="29"/>
  </w:num>
  <w:num w:numId="22" w16cid:durableId="1930656315">
    <w:abstractNumId w:val="23"/>
  </w:num>
  <w:num w:numId="23" w16cid:durableId="477572661">
    <w:abstractNumId w:val="11"/>
  </w:num>
  <w:num w:numId="24" w16cid:durableId="2054959554">
    <w:abstractNumId w:val="6"/>
  </w:num>
  <w:num w:numId="25" w16cid:durableId="1015574726">
    <w:abstractNumId w:val="27"/>
  </w:num>
  <w:num w:numId="26" w16cid:durableId="1856845617">
    <w:abstractNumId w:val="26"/>
  </w:num>
  <w:num w:numId="27" w16cid:durableId="1594316117">
    <w:abstractNumId w:val="12"/>
  </w:num>
  <w:num w:numId="28" w16cid:durableId="1745298056">
    <w:abstractNumId w:val="5"/>
  </w:num>
  <w:num w:numId="29" w16cid:durableId="2102334710">
    <w:abstractNumId w:val="14"/>
  </w:num>
  <w:num w:numId="30" w16cid:durableId="829977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C38"/>
    <w:rsid w:val="00092874"/>
    <w:rsid w:val="000E00F8"/>
    <w:rsid w:val="00150EFB"/>
    <w:rsid w:val="00172E0F"/>
    <w:rsid w:val="001772FD"/>
    <w:rsid w:val="001B40F9"/>
    <w:rsid w:val="002009FF"/>
    <w:rsid w:val="00210E1B"/>
    <w:rsid w:val="00211643"/>
    <w:rsid w:val="0021384D"/>
    <w:rsid w:val="00243F9D"/>
    <w:rsid w:val="00250614"/>
    <w:rsid w:val="002B5241"/>
    <w:rsid w:val="002D0BD5"/>
    <w:rsid w:val="002F5362"/>
    <w:rsid w:val="00302569"/>
    <w:rsid w:val="0030284E"/>
    <w:rsid w:val="00320CC3"/>
    <w:rsid w:val="00346D38"/>
    <w:rsid w:val="00384E02"/>
    <w:rsid w:val="003B5E8C"/>
    <w:rsid w:val="004639DE"/>
    <w:rsid w:val="00495E10"/>
    <w:rsid w:val="004E1FC2"/>
    <w:rsid w:val="0050434C"/>
    <w:rsid w:val="00545F5D"/>
    <w:rsid w:val="005942EB"/>
    <w:rsid w:val="005D78FF"/>
    <w:rsid w:val="006024D1"/>
    <w:rsid w:val="0067567E"/>
    <w:rsid w:val="006C644E"/>
    <w:rsid w:val="007063A5"/>
    <w:rsid w:val="007114B0"/>
    <w:rsid w:val="0074759C"/>
    <w:rsid w:val="007B44B6"/>
    <w:rsid w:val="007B6676"/>
    <w:rsid w:val="00812C38"/>
    <w:rsid w:val="00815BCD"/>
    <w:rsid w:val="00827637"/>
    <w:rsid w:val="00841FA2"/>
    <w:rsid w:val="008556FD"/>
    <w:rsid w:val="0086057A"/>
    <w:rsid w:val="0087417C"/>
    <w:rsid w:val="00884C37"/>
    <w:rsid w:val="008A757F"/>
    <w:rsid w:val="008C0350"/>
    <w:rsid w:val="008C2FF0"/>
    <w:rsid w:val="008D5EA2"/>
    <w:rsid w:val="00932102"/>
    <w:rsid w:val="00964150"/>
    <w:rsid w:val="009B1DBB"/>
    <w:rsid w:val="009B463D"/>
    <w:rsid w:val="00A272B1"/>
    <w:rsid w:val="00AD69F9"/>
    <w:rsid w:val="00AE0DB0"/>
    <w:rsid w:val="00B2152A"/>
    <w:rsid w:val="00B23F30"/>
    <w:rsid w:val="00B36A85"/>
    <w:rsid w:val="00B4641E"/>
    <w:rsid w:val="00B57A01"/>
    <w:rsid w:val="00B70D32"/>
    <w:rsid w:val="00B71A08"/>
    <w:rsid w:val="00B77819"/>
    <w:rsid w:val="00B82B5F"/>
    <w:rsid w:val="00C76133"/>
    <w:rsid w:val="00C85ECC"/>
    <w:rsid w:val="00D04617"/>
    <w:rsid w:val="00D157D8"/>
    <w:rsid w:val="00D30151"/>
    <w:rsid w:val="00D42390"/>
    <w:rsid w:val="00DD370D"/>
    <w:rsid w:val="00DD67A0"/>
    <w:rsid w:val="00E3797B"/>
    <w:rsid w:val="00E569CA"/>
    <w:rsid w:val="00F212B8"/>
    <w:rsid w:val="00F618AB"/>
    <w:rsid w:val="00FC5928"/>
    <w:rsid w:val="00FD6628"/>
    <w:rsid w:val="00FE058C"/>
    <w:rsid w:val="0F617E76"/>
    <w:rsid w:val="19E5017C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AE206D"/>
  <w15:docId w15:val="{357B55F5-239B-4593-8CEA-5C108E07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List Paragraph"/>
    <w:basedOn w:val="a"/>
    <w:uiPriority w:val="99"/>
    <w:unhideWhenUsed/>
    <w:rsid w:val="00B4641E"/>
    <w:pPr>
      <w:ind w:firstLineChars="200" w:firstLine="420"/>
    </w:pPr>
  </w:style>
  <w:style w:type="paragraph" w:styleId="a5">
    <w:name w:val="header"/>
    <w:basedOn w:val="a"/>
    <w:link w:val="a6"/>
    <w:unhideWhenUsed/>
    <w:rsid w:val="002D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D0B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A0CB79-EC01-457B-9D7A-CD1E0F471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17153</cp:lastModifiedBy>
  <cp:revision>60</cp:revision>
  <dcterms:created xsi:type="dcterms:W3CDTF">2018-09-11T05:25:00Z</dcterms:created>
  <dcterms:modified xsi:type="dcterms:W3CDTF">2022-09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